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2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5011"/>
        <w:gridCol w:w="2835"/>
      </w:tblGrid>
      <w:tr w:rsidR="00F81CB1" w:rsidRPr="008D7B75" w14:paraId="7673BBA3" w14:textId="77777777" w:rsidTr="00594767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23989375" w14:textId="73AB2176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2F5DAD79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D4B6C0" w14:textId="3320345A" w:rsidR="00F81CB1" w:rsidRPr="008D7B75" w:rsidRDefault="00F81CB1" w:rsidP="00F81CB1">
            <w:pPr>
              <w:ind w:left="-113"/>
            </w:pPr>
            <w:r>
              <w:t>ЗАТВЕРДЖЕНО</w:t>
            </w:r>
          </w:p>
        </w:tc>
      </w:tr>
      <w:tr w:rsidR="00F81CB1" w:rsidRPr="008D7B75" w14:paraId="5F0251F8" w14:textId="77777777" w:rsidTr="00594767">
        <w:trPr>
          <w:trHeight w:val="99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50F25EE4" w14:textId="158CB3AE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7D2F2246" w14:textId="77777777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</w:tcPr>
          <w:p w14:paraId="1442C248" w14:textId="2B7E15E3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23F888" w14:textId="29A4A96D" w:rsidR="00F81CB1" w:rsidRPr="008D7B75" w:rsidRDefault="00F81CB1" w:rsidP="00F81CB1">
            <w:pPr>
              <w:ind w:left="-113"/>
            </w:pPr>
            <w:r>
              <w:t>Наказ СДУ «УЦТК»</w:t>
            </w:r>
          </w:p>
        </w:tc>
      </w:tr>
      <w:tr w:rsidR="00F81CB1" w:rsidRPr="008D7B75" w14:paraId="1F6A50DC" w14:textId="77777777" w:rsidTr="00594767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770F8BC1" w14:textId="5C24088C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2A716433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1DC062" w14:textId="64DDC7D9" w:rsidR="00F81CB1" w:rsidRPr="008D7B75" w:rsidRDefault="00E16C27" w:rsidP="00F81CB1">
            <w:pPr>
              <w:ind w:left="-113"/>
            </w:pPr>
            <w:r>
              <w:rPr>
                <w:kern w:val="2"/>
                <w14:ligatures w14:val="standardContextual"/>
              </w:rPr>
              <w:t>26.05.2025 № 28/ОД</w:t>
            </w:r>
          </w:p>
        </w:tc>
      </w:tr>
      <w:tr w:rsidR="00F81CB1" w:rsidRPr="008D7B75" w14:paraId="187A047C" w14:textId="77777777" w:rsidTr="00594767">
        <w:trPr>
          <w:trHeight w:val="308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ACD8EB" w14:textId="0A948EA3" w:rsidR="00F81CB1" w:rsidRPr="008D7B75" w:rsidRDefault="00F81CB1" w:rsidP="00F81CB1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5247" w:type="dxa"/>
            <w:gridSpan w:val="2"/>
          </w:tcPr>
          <w:p w14:paraId="1E0A96C6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746F6E2" w14:textId="77777777" w:rsidR="00F81CB1" w:rsidRPr="008D7B75" w:rsidRDefault="00F81CB1" w:rsidP="00F81CB1">
            <w:pPr>
              <w:ind w:left="-113"/>
            </w:pPr>
          </w:p>
        </w:tc>
      </w:tr>
      <w:tr w:rsidR="00F81CB1" w:rsidRPr="008D7B75" w14:paraId="643A5BEA" w14:textId="77777777" w:rsidTr="00594767">
        <w:trPr>
          <w:trHeight w:val="524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1C0ACE5C" w14:textId="7FA8612B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адреса місця провадження господарської діяльності,</w:t>
            </w:r>
            <w:r>
              <w:rPr>
                <w:sz w:val="16"/>
                <w:szCs w:val="16"/>
              </w:rPr>
              <w:t xml:space="preserve"> </w:t>
            </w:r>
            <w:r w:rsidRPr="008D7B75">
              <w:rPr>
                <w:sz w:val="16"/>
                <w:szCs w:val="16"/>
              </w:rPr>
              <w:t>контактні дані: номер телефону, факсу, адреса електронної пошти)</w:t>
            </w:r>
          </w:p>
        </w:tc>
        <w:tc>
          <w:tcPr>
            <w:tcW w:w="5247" w:type="dxa"/>
            <w:gridSpan w:val="2"/>
          </w:tcPr>
          <w:p w14:paraId="659B5392" w14:textId="77777777" w:rsidR="00F81CB1" w:rsidRPr="008D7B75" w:rsidRDefault="00F81CB1" w:rsidP="00F81CB1">
            <w:pPr>
              <w:spacing w:after="160" w:line="259" w:lineRule="auto"/>
              <w:rPr>
                <w:sz w:val="20"/>
                <w:szCs w:val="20"/>
              </w:rPr>
            </w:pPr>
          </w:p>
          <w:p w14:paraId="12E1F211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102A7B" w14:textId="77777777" w:rsidR="00F81CB1" w:rsidRPr="008D7B75" w:rsidRDefault="00F81CB1" w:rsidP="00F81CB1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F81CB1" w:rsidRPr="008D7B75" w14:paraId="4FBA36D6" w14:textId="77777777" w:rsidTr="00617DD6">
        <w:trPr>
          <w:cantSplit/>
          <w:trHeight w:val="340"/>
        </w:trPr>
        <w:tc>
          <w:tcPr>
            <w:tcW w:w="3232" w:type="dxa"/>
            <w:tcBorders>
              <w:right w:val="single" w:sz="4" w:space="0" w:color="auto"/>
            </w:tcBorders>
          </w:tcPr>
          <w:p w14:paraId="2DE518CB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018E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E4E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1DA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A6D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688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E91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E61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093" w14:textId="77777777" w:rsidR="00F81CB1" w:rsidRPr="008D7B75" w:rsidRDefault="00F81CB1" w:rsidP="00F81CB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</w:tcPr>
          <w:p w14:paraId="7BE3C039" w14:textId="77777777" w:rsidR="00F81CB1" w:rsidRPr="008D7B75" w:rsidRDefault="00F81CB1" w:rsidP="00F81CB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524F54" w14:textId="77777777" w:rsidR="00F81CB1" w:rsidRPr="008D7B75" w:rsidRDefault="00F81CB1" w:rsidP="00F81CB1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B0BD522" w14:textId="6D1AEFBF" w:rsidR="001C20CD" w:rsidRPr="008D7B75" w:rsidRDefault="001C20CD" w:rsidP="00AC081F">
      <w:pPr>
        <w:spacing w:before="60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Прибутковий ордер</w:t>
      </w:r>
    </w:p>
    <w:p w14:paraId="0FFC664C" w14:textId="422ECBCC" w:rsidR="001C20CD" w:rsidRPr="008D7B75" w:rsidRDefault="001C20CD" w:rsidP="001C20CD">
      <w:pPr>
        <w:jc w:val="center"/>
        <w:rPr>
          <w:b/>
          <w:bCs/>
        </w:rPr>
      </w:pPr>
      <w:r w:rsidRPr="008D7B75">
        <w:rPr>
          <w:b/>
          <w:bCs/>
        </w:rPr>
        <w:t xml:space="preserve">для </w:t>
      </w:r>
      <w:r w:rsidR="00ED746D">
        <w:rPr>
          <w:b/>
          <w:bCs/>
        </w:rPr>
        <w:t>донорської</w:t>
      </w:r>
      <w:r w:rsidRPr="008D7B75">
        <w:rPr>
          <w:b/>
          <w:bCs/>
        </w:rPr>
        <w:t xml:space="preserve"> крові та/або компонентів крові </w:t>
      </w:r>
    </w:p>
    <w:p w14:paraId="60ED18F2" w14:textId="77777777" w:rsidR="001C20CD" w:rsidRPr="008D7B75" w:rsidRDefault="001C20CD" w:rsidP="001C20CD">
      <w:pPr>
        <w:spacing w:before="120" w:after="36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№ _____ від ___________</w:t>
      </w:r>
    </w:p>
    <w:p w14:paraId="477D9210" w14:textId="600DBBA2" w:rsidR="000B131B" w:rsidRPr="008D7B75" w:rsidRDefault="000B131B" w:rsidP="000B131B">
      <w:pPr>
        <w:spacing w:before="120" w:after="240"/>
        <w:jc w:val="center"/>
        <w:rPr>
          <w:b/>
          <w:bCs/>
          <w:sz w:val="28"/>
          <w:szCs w:val="28"/>
        </w:rPr>
      </w:pPr>
      <w:r w:rsidRPr="008D7B75">
        <w:rPr>
          <w:sz w:val="28"/>
          <w:szCs w:val="28"/>
        </w:rPr>
        <w:t xml:space="preserve">□ </w:t>
      </w:r>
      <w:r w:rsidRPr="008D7B75">
        <w:rPr>
          <w:b/>
          <w:bCs/>
          <w:sz w:val="20"/>
          <w:szCs w:val="20"/>
        </w:rPr>
        <w:t xml:space="preserve">Замовлення в межах договору № ____ від </w:t>
      </w:r>
      <w:r w:rsidR="00FD2A03" w:rsidRPr="008D7B75">
        <w:rPr>
          <w:b/>
          <w:bCs/>
          <w:sz w:val="20"/>
          <w:szCs w:val="20"/>
        </w:rPr>
        <w:t>___________</w:t>
      </w:r>
    </w:p>
    <w:tbl>
      <w:tblPr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748"/>
        <w:gridCol w:w="763"/>
        <w:gridCol w:w="763"/>
        <w:gridCol w:w="763"/>
        <w:gridCol w:w="763"/>
        <w:gridCol w:w="763"/>
        <w:gridCol w:w="763"/>
        <w:gridCol w:w="770"/>
        <w:gridCol w:w="2267"/>
        <w:gridCol w:w="496"/>
        <w:gridCol w:w="165"/>
        <w:gridCol w:w="331"/>
        <w:gridCol w:w="331"/>
        <w:gridCol w:w="165"/>
        <w:gridCol w:w="496"/>
        <w:gridCol w:w="496"/>
        <w:gridCol w:w="166"/>
        <w:gridCol w:w="330"/>
        <w:gridCol w:w="331"/>
        <w:gridCol w:w="165"/>
        <w:gridCol w:w="497"/>
      </w:tblGrid>
      <w:tr w:rsidR="000B131B" w:rsidRPr="008D7B75" w14:paraId="1741F385" w14:textId="77777777" w:rsidTr="00300ADE">
        <w:trPr>
          <w:trHeight w:val="340"/>
        </w:trPr>
        <w:tc>
          <w:tcPr>
            <w:tcW w:w="2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75B6A" w14:textId="45DD25E4" w:rsidR="000B131B" w:rsidRPr="008D7B75" w:rsidRDefault="000B131B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 xml:space="preserve">Дата </w:t>
            </w:r>
            <w:r w:rsidR="005B3707">
              <w:rPr>
                <w:b/>
                <w:bCs/>
                <w:sz w:val="20"/>
                <w:szCs w:val="20"/>
              </w:rPr>
              <w:t>складанн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623" w14:textId="77777777" w:rsidR="000B131B" w:rsidRPr="008D7B75" w:rsidRDefault="000B131B" w:rsidP="00C51D34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462" w14:textId="4F48DB58" w:rsidR="000B131B" w:rsidRPr="008D7B75" w:rsidRDefault="000B131B" w:rsidP="00C51D34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7B02" w14:textId="77777777" w:rsidR="000B131B" w:rsidRPr="008D7B75" w:rsidRDefault="000B131B" w:rsidP="00C51D34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D989" w14:textId="77777777" w:rsidR="000B131B" w:rsidRPr="008D7B75" w:rsidRDefault="000B131B" w:rsidP="00C51D34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467F" w14:textId="77777777" w:rsidR="000B131B" w:rsidRPr="008D7B75" w:rsidRDefault="000B131B" w:rsidP="00C51D34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A2F0" w14:textId="77777777" w:rsidR="000B131B" w:rsidRPr="008D7B75" w:rsidRDefault="000B131B" w:rsidP="00C51D34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BC7C" w14:textId="77777777" w:rsidR="000B131B" w:rsidRPr="008D7B75" w:rsidRDefault="000B131B" w:rsidP="00C51D34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97A2" w14:textId="26FFE930" w:rsidR="000B131B" w:rsidRPr="008D7B75" w:rsidRDefault="000B131B" w:rsidP="00C51D34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0249" w14:textId="38D3331F" w:rsidR="000B131B" w:rsidRPr="008D7B75" w:rsidRDefault="000B131B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 xml:space="preserve">Час </w:t>
            </w:r>
            <w:r w:rsidR="001F2DDE">
              <w:rPr>
                <w:b/>
                <w:bCs/>
                <w:sz w:val="20"/>
                <w:szCs w:val="20"/>
              </w:rPr>
              <w:t>складанн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BAB" w14:textId="77777777" w:rsidR="000B131B" w:rsidRPr="008D7B75" w:rsidRDefault="000B131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1E18" w14:textId="77777777" w:rsidR="000B131B" w:rsidRPr="008D7B75" w:rsidRDefault="000B131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669CB" w14:textId="77777777" w:rsidR="000B131B" w:rsidRPr="008D7B75" w:rsidRDefault="000B131B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го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59F4" w14:textId="77777777" w:rsidR="000B131B" w:rsidRPr="008D7B75" w:rsidRDefault="000B131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AE1" w14:textId="77777777" w:rsidR="000B131B" w:rsidRPr="008D7B75" w:rsidRDefault="000B131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left w:val="single" w:sz="4" w:space="0" w:color="auto"/>
            </w:tcBorders>
            <w:vAlign w:val="center"/>
          </w:tcPr>
          <w:p w14:paraId="29E026EC" w14:textId="77777777" w:rsidR="000B131B" w:rsidRPr="008D7B75" w:rsidRDefault="000B131B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хв</w:t>
            </w:r>
          </w:p>
        </w:tc>
      </w:tr>
      <w:tr w:rsidR="000B131B" w:rsidRPr="008D7B75" w14:paraId="5A840D66" w14:textId="77777777" w:rsidTr="00CF2F64">
        <w:trPr>
          <w:trHeight w:val="247"/>
        </w:trPr>
        <w:tc>
          <w:tcPr>
            <w:tcW w:w="2864" w:type="dxa"/>
            <w:shd w:val="clear" w:color="auto" w:fill="auto"/>
            <w:vAlign w:val="center"/>
          </w:tcPr>
          <w:p w14:paraId="13FB955F" w14:textId="4666D715" w:rsidR="000B131B" w:rsidRPr="008D7B75" w:rsidRDefault="000B131B" w:rsidP="000D6458">
            <w:pPr>
              <w:spacing w:before="240"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Склад отримувача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FBCF6" w14:textId="6C7F089F" w:rsidR="000B131B" w:rsidRPr="008D7B75" w:rsidRDefault="000B131B" w:rsidP="000D6458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</w:t>
            </w:r>
          </w:p>
        </w:tc>
        <w:tc>
          <w:tcPr>
            <w:tcW w:w="2267" w:type="dxa"/>
            <w:vAlign w:val="bottom"/>
          </w:tcPr>
          <w:p w14:paraId="24D0D55A" w14:textId="77777777" w:rsidR="000B131B" w:rsidRPr="008D7B75" w:rsidRDefault="000B131B" w:rsidP="000D6458">
            <w:pPr>
              <w:spacing w:before="240"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ідстава</w:t>
            </w:r>
          </w:p>
        </w:tc>
        <w:tc>
          <w:tcPr>
            <w:tcW w:w="3969" w:type="dxa"/>
            <w:gridSpan w:val="12"/>
            <w:vAlign w:val="center"/>
          </w:tcPr>
          <w:p w14:paraId="7A95A912" w14:textId="77777777" w:rsidR="000B131B" w:rsidRPr="008D7B75" w:rsidRDefault="000B131B" w:rsidP="000D6458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</w:t>
            </w:r>
          </w:p>
        </w:tc>
      </w:tr>
      <w:tr w:rsidR="00CF2F64" w:rsidRPr="008D7B75" w14:paraId="6E0B5038" w14:textId="77777777" w:rsidTr="00CF2F64">
        <w:trPr>
          <w:trHeight w:val="43"/>
        </w:trPr>
        <w:tc>
          <w:tcPr>
            <w:tcW w:w="2864" w:type="dxa"/>
            <w:shd w:val="clear" w:color="auto" w:fill="auto"/>
          </w:tcPr>
          <w:p w14:paraId="1702F79F" w14:textId="539E7A68" w:rsidR="00CF2F64" w:rsidRPr="008D7B75" w:rsidRDefault="00CF2F64" w:rsidP="00CF2F64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96" w:type="dxa"/>
            <w:gridSpan w:val="8"/>
            <w:shd w:val="clear" w:color="auto" w:fill="auto"/>
          </w:tcPr>
          <w:p w14:paraId="29D5C63F" w14:textId="7CB66F49" w:rsidR="00CF2F64" w:rsidRPr="008D7B75" w:rsidRDefault="00CF2F64" w:rsidP="00CF2F64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 xml:space="preserve">Зазначити склад </w:t>
            </w:r>
            <w:r w:rsidR="00AE7149" w:rsidRPr="008D7B75">
              <w:rPr>
                <w:i/>
                <w:iCs/>
                <w:sz w:val="10"/>
                <w:szCs w:val="10"/>
              </w:rPr>
              <w:t>отримувача</w:t>
            </w:r>
          </w:p>
        </w:tc>
        <w:tc>
          <w:tcPr>
            <w:tcW w:w="2267" w:type="dxa"/>
            <w:shd w:val="clear" w:color="auto" w:fill="auto"/>
          </w:tcPr>
          <w:p w14:paraId="5BAD6B73" w14:textId="3A0D4325" w:rsidR="00CF2F64" w:rsidRPr="008D7B75" w:rsidRDefault="00CF2F64" w:rsidP="00CF2F64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</w:tcPr>
          <w:p w14:paraId="67E24203" w14:textId="28CB4B56" w:rsidR="00CF2F64" w:rsidRPr="008D7B75" w:rsidRDefault="00CF2F64" w:rsidP="00CF2F64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CF2F64" w:rsidRPr="008D7B75" w14:paraId="34AB6FBC" w14:textId="77777777" w:rsidTr="00617DD6">
        <w:trPr>
          <w:trHeight w:val="340"/>
        </w:trPr>
        <w:tc>
          <w:tcPr>
            <w:tcW w:w="2864" w:type="dxa"/>
            <w:shd w:val="clear" w:color="auto" w:fill="auto"/>
            <w:vAlign w:val="center"/>
          </w:tcPr>
          <w:p w14:paraId="31985B50" w14:textId="4A906C4C" w:rsidR="00CF2F64" w:rsidRPr="008D7B75" w:rsidRDefault="00CF2F64" w:rsidP="00CF2F64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остачальник</w:t>
            </w:r>
          </w:p>
        </w:tc>
        <w:tc>
          <w:tcPr>
            <w:tcW w:w="6096" w:type="dxa"/>
            <w:gridSpan w:val="8"/>
          </w:tcPr>
          <w:p w14:paraId="3CF3DB69" w14:textId="607AAFE6" w:rsidR="00CF2F64" w:rsidRPr="008D7B75" w:rsidRDefault="00CF2F64" w:rsidP="00CF2F64">
            <w:pPr>
              <w:spacing w:before="12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723532B1" w14:textId="77777777" w:rsidR="00CF2F64" w:rsidRPr="008D7B75" w:rsidRDefault="00CF2F64" w:rsidP="001F2DDE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18C" w14:textId="77777777" w:rsidR="00CF2F64" w:rsidRPr="008D7B75" w:rsidRDefault="00CF2F64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54CD" w14:textId="77777777" w:rsidR="00CF2F64" w:rsidRPr="008D7B75" w:rsidRDefault="00CF2F64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993" w14:textId="77777777" w:rsidR="00CF2F64" w:rsidRPr="008D7B75" w:rsidRDefault="00CF2F64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22B9" w14:textId="77777777" w:rsidR="00CF2F64" w:rsidRPr="008D7B75" w:rsidRDefault="00CF2F64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D045" w14:textId="77777777" w:rsidR="00CF2F64" w:rsidRPr="008D7B75" w:rsidRDefault="00CF2F64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8B2" w14:textId="77777777" w:rsidR="00CF2F64" w:rsidRPr="008D7B75" w:rsidRDefault="00CF2F64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16E" w14:textId="77777777" w:rsidR="00CF2F64" w:rsidRPr="008D7B75" w:rsidRDefault="00CF2F64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AEB7" w14:textId="77777777" w:rsidR="00CF2F64" w:rsidRPr="008D7B75" w:rsidRDefault="00CF2F64" w:rsidP="00617DD6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</w:tr>
      <w:tr w:rsidR="00CF2F64" w:rsidRPr="008D7B75" w14:paraId="290C75A7" w14:textId="77777777" w:rsidTr="00CF2F64">
        <w:trPr>
          <w:trHeight w:val="53"/>
        </w:trPr>
        <w:tc>
          <w:tcPr>
            <w:tcW w:w="2864" w:type="dxa"/>
            <w:shd w:val="clear" w:color="auto" w:fill="auto"/>
            <w:vAlign w:val="center"/>
          </w:tcPr>
          <w:p w14:paraId="2FEA3D30" w14:textId="77777777" w:rsidR="00CF2F64" w:rsidRPr="008D7B75" w:rsidRDefault="00CF2F64" w:rsidP="00CF2F64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096" w:type="dxa"/>
            <w:gridSpan w:val="8"/>
          </w:tcPr>
          <w:p w14:paraId="483A35A0" w14:textId="7EAAA91F" w:rsidR="00CF2F64" w:rsidRPr="008D7B75" w:rsidRDefault="006F488B" w:rsidP="00CF2F64">
            <w:pPr>
              <w:spacing w:after="40"/>
              <w:jc w:val="center"/>
              <w:rPr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Ю</w:t>
            </w:r>
            <w:r w:rsidR="00CF2F64" w:rsidRPr="008D7B75">
              <w:rPr>
                <w:i/>
                <w:iCs/>
                <w:sz w:val="10"/>
                <w:szCs w:val="10"/>
              </w:rPr>
              <w:t>ридична назва суб’єкта системи крові</w:t>
            </w:r>
          </w:p>
        </w:tc>
        <w:tc>
          <w:tcPr>
            <w:tcW w:w="6236" w:type="dxa"/>
            <w:gridSpan w:val="13"/>
          </w:tcPr>
          <w:p w14:paraId="7C281722" w14:textId="77777777" w:rsidR="00CF2F64" w:rsidRPr="008D7B75" w:rsidRDefault="00CF2F64" w:rsidP="00CF2F64">
            <w:pPr>
              <w:spacing w:after="40"/>
              <w:rPr>
                <w:sz w:val="10"/>
                <w:szCs w:val="10"/>
              </w:rPr>
            </w:pPr>
          </w:p>
        </w:tc>
      </w:tr>
      <w:tr w:rsidR="00CF2F64" w:rsidRPr="008D7B75" w14:paraId="014693A7" w14:textId="77777777" w:rsidTr="00CF2F64">
        <w:trPr>
          <w:trHeight w:val="252"/>
        </w:trPr>
        <w:tc>
          <w:tcPr>
            <w:tcW w:w="2864" w:type="dxa"/>
            <w:shd w:val="clear" w:color="auto" w:fill="auto"/>
            <w:vAlign w:val="center"/>
          </w:tcPr>
          <w:p w14:paraId="47F86312" w14:textId="6240F4CD" w:rsidR="00CF2F64" w:rsidRPr="008D7B75" w:rsidRDefault="00CF2F64" w:rsidP="00CF2F64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Склад постачальника</w:t>
            </w:r>
          </w:p>
        </w:tc>
        <w:tc>
          <w:tcPr>
            <w:tcW w:w="12332" w:type="dxa"/>
            <w:gridSpan w:val="21"/>
          </w:tcPr>
          <w:p w14:paraId="1EFD94EA" w14:textId="5DBAF95F" w:rsidR="00CF2F64" w:rsidRPr="008D7B75" w:rsidRDefault="00CF2F64" w:rsidP="00CF2F64">
            <w:pPr>
              <w:spacing w:before="120"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</w:tc>
      </w:tr>
      <w:tr w:rsidR="00CF2F64" w:rsidRPr="008D7B75" w14:paraId="30CD7FBD" w14:textId="77777777" w:rsidTr="00CF2F64">
        <w:trPr>
          <w:trHeight w:val="138"/>
        </w:trPr>
        <w:tc>
          <w:tcPr>
            <w:tcW w:w="2864" w:type="dxa"/>
            <w:shd w:val="clear" w:color="auto" w:fill="auto"/>
            <w:vAlign w:val="center"/>
          </w:tcPr>
          <w:p w14:paraId="0B9B1B74" w14:textId="77777777" w:rsidR="00CF2F64" w:rsidRPr="008D7B75" w:rsidRDefault="00CF2F64" w:rsidP="00CF2F64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32" w:type="dxa"/>
            <w:gridSpan w:val="21"/>
          </w:tcPr>
          <w:p w14:paraId="5878E3F1" w14:textId="583489E5" w:rsidR="00CF2F64" w:rsidRPr="008D7B75" w:rsidRDefault="00CF2F64" w:rsidP="00CF2F64">
            <w:pPr>
              <w:spacing w:after="40"/>
              <w:jc w:val="center"/>
              <w:rPr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>Зазначити склад суб’єкта системи крові, з якого здійснювалося постачання</w:t>
            </w:r>
          </w:p>
        </w:tc>
      </w:tr>
    </w:tbl>
    <w:p w14:paraId="1271AEB6" w14:textId="52D1BF87" w:rsidR="00FD2A03" w:rsidRPr="00A123B3" w:rsidRDefault="00FD2A03" w:rsidP="00941E73">
      <w:pPr>
        <w:rPr>
          <w:lang w:val="ru-RU"/>
        </w:rPr>
      </w:pPr>
      <w:r w:rsidRPr="008D7B75"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503"/>
        <w:gridCol w:w="1937"/>
        <w:gridCol w:w="1983"/>
        <w:gridCol w:w="594"/>
        <w:gridCol w:w="115"/>
        <w:gridCol w:w="709"/>
        <w:gridCol w:w="709"/>
        <w:gridCol w:w="1045"/>
        <w:gridCol w:w="15"/>
        <w:gridCol w:w="924"/>
        <w:gridCol w:w="851"/>
        <w:gridCol w:w="790"/>
        <w:gridCol w:w="344"/>
        <w:gridCol w:w="567"/>
        <w:gridCol w:w="1669"/>
        <w:gridCol w:w="32"/>
        <w:gridCol w:w="1275"/>
        <w:gridCol w:w="1276"/>
      </w:tblGrid>
      <w:tr w:rsidR="003305A1" w:rsidRPr="008D7B75" w14:paraId="50E30985" w14:textId="77777777" w:rsidTr="00476505">
        <w:trPr>
          <w:gridBefore w:val="1"/>
          <w:wBefore w:w="113" w:type="dxa"/>
          <w:cantSplit/>
          <w:trHeight w:val="487"/>
        </w:trPr>
        <w:tc>
          <w:tcPr>
            <w:tcW w:w="503" w:type="dxa"/>
          </w:tcPr>
          <w:p w14:paraId="4F29CF8E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920" w:type="dxa"/>
            <w:gridSpan w:val="2"/>
            <w:vAlign w:val="center"/>
          </w:tcPr>
          <w:p w14:paraId="120C5600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09" w:type="dxa"/>
            <w:gridSpan w:val="2"/>
            <w:vAlign w:val="center"/>
          </w:tcPr>
          <w:p w14:paraId="7E4C088D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45F0FF29" w14:textId="2FA0F944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49799E23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gridSpan w:val="3"/>
            <w:vAlign w:val="center"/>
          </w:tcPr>
          <w:p w14:paraId="59B4812D" w14:textId="2DDC9E26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851" w:type="dxa"/>
            <w:vAlign w:val="center"/>
          </w:tcPr>
          <w:p w14:paraId="7CCC7ABA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1701" w:type="dxa"/>
            <w:gridSpan w:val="3"/>
            <w:vAlign w:val="center"/>
          </w:tcPr>
          <w:p w14:paraId="4B8D3A8A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1701" w:type="dxa"/>
            <w:gridSpan w:val="2"/>
            <w:vAlign w:val="center"/>
          </w:tcPr>
          <w:p w14:paraId="040B9B79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  <w:tc>
          <w:tcPr>
            <w:tcW w:w="1275" w:type="dxa"/>
            <w:vAlign w:val="center"/>
          </w:tcPr>
          <w:p w14:paraId="4C58348B" w14:textId="145B5EE4" w:rsidR="003305A1" w:rsidRPr="008D7B75" w:rsidRDefault="008F0EB9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іна</w:t>
            </w:r>
            <w:r w:rsidR="003305A1" w:rsidRPr="008D7B75">
              <w:rPr>
                <w:b/>
                <w:bCs/>
                <w:sz w:val="20"/>
                <w:szCs w:val="20"/>
              </w:rPr>
              <w:t xml:space="preserve"> за одиницю</w:t>
            </w:r>
          </w:p>
        </w:tc>
        <w:tc>
          <w:tcPr>
            <w:tcW w:w="1276" w:type="dxa"/>
            <w:vAlign w:val="center"/>
          </w:tcPr>
          <w:p w14:paraId="6EE48C30" w14:textId="77777777" w:rsidR="003305A1" w:rsidRPr="008D7B75" w:rsidRDefault="003305A1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Сума</w:t>
            </w:r>
          </w:p>
        </w:tc>
      </w:tr>
      <w:tr w:rsidR="003305A1" w:rsidRPr="008D7B75" w14:paraId="3C5AE971" w14:textId="77777777" w:rsidTr="00476505">
        <w:trPr>
          <w:gridBefore w:val="1"/>
          <w:wBefore w:w="113" w:type="dxa"/>
          <w:cantSplit/>
          <w:trHeight w:val="92"/>
        </w:trPr>
        <w:tc>
          <w:tcPr>
            <w:tcW w:w="503" w:type="dxa"/>
          </w:tcPr>
          <w:p w14:paraId="30F1055D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</w:t>
            </w:r>
          </w:p>
        </w:tc>
        <w:tc>
          <w:tcPr>
            <w:tcW w:w="3920" w:type="dxa"/>
            <w:gridSpan w:val="2"/>
            <w:vAlign w:val="center"/>
          </w:tcPr>
          <w:p w14:paraId="296796A8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060B64A8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E21284A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913A5FA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61D354D7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036AA0F7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2CADC394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</w:tcPr>
          <w:p w14:paraId="2134BFD0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7FAF4721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0248C284" w14:textId="77777777" w:rsidR="00FD2A03" w:rsidRPr="008D7B75" w:rsidRDefault="00FD2A03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1</w:t>
            </w:r>
          </w:p>
        </w:tc>
      </w:tr>
      <w:tr w:rsidR="003305A1" w:rsidRPr="008D7B75" w14:paraId="036DD61C" w14:textId="77777777" w:rsidTr="00476505">
        <w:trPr>
          <w:gridBefore w:val="1"/>
          <w:wBefore w:w="113" w:type="dxa"/>
          <w:trHeight w:val="943"/>
        </w:trPr>
        <w:tc>
          <w:tcPr>
            <w:tcW w:w="503" w:type="dxa"/>
          </w:tcPr>
          <w:p w14:paraId="06BA6355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0" w:type="dxa"/>
            <w:gridSpan w:val="2"/>
          </w:tcPr>
          <w:p w14:paraId="37815EBD" w14:textId="4906421E" w:rsidR="00FD2A03" w:rsidRPr="008D7B75" w:rsidRDefault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791C4E9A" w14:textId="477E0803" w:rsidR="00FD2A03" w:rsidRPr="008D7B75" w:rsidRDefault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4E0050E5" w14:textId="7536844A" w:rsidR="00FD2A03" w:rsidRPr="008D7B75" w:rsidRDefault="002756C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28344D4D" w14:textId="26FD4238" w:rsidR="00FD2A03" w:rsidRPr="008D7B75" w:rsidRDefault="002756C3" w:rsidP="0034111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709" w:type="dxa"/>
            <w:gridSpan w:val="2"/>
          </w:tcPr>
          <w:p w14:paraId="79863DF0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31E85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69162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1EF437DE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A0FFC45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24D9484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54787A9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C340A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52EB5" w14:textId="77777777" w:rsidR="00FD2A03" w:rsidRPr="008D7B75" w:rsidRDefault="00FD2A03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  <w:tr w:rsidR="00FD2A03" w:rsidRPr="008D7B75" w14:paraId="0047DBB0" w14:textId="77777777" w:rsidTr="00476505">
        <w:trPr>
          <w:gridBefore w:val="1"/>
          <w:wBefore w:w="113" w:type="dxa"/>
          <w:trHeight w:val="165"/>
        </w:trPr>
        <w:tc>
          <w:tcPr>
            <w:tcW w:w="14062" w:type="dxa"/>
            <w:gridSpan w:val="17"/>
          </w:tcPr>
          <w:p w14:paraId="27BBA97E" w14:textId="77777777" w:rsidR="00FD2A03" w:rsidRPr="008D7B75" w:rsidRDefault="00FD2A03" w:rsidP="00476505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8D7B75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276" w:type="dxa"/>
          </w:tcPr>
          <w:p w14:paraId="65621EE3" w14:textId="77777777" w:rsidR="00FD2A03" w:rsidRPr="008D7B75" w:rsidRDefault="00FD2A0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8D7B75">
              <w:rPr>
                <w:b/>
                <w:sz w:val="20"/>
                <w:szCs w:val="20"/>
              </w:rPr>
              <w:t>грн</w:t>
            </w:r>
          </w:p>
        </w:tc>
      </w:tr>
      <w:tr w:rsidR="00F839E7" w:rsidRPr="008D7B75" w14:paraId="0861B7F0" w14:textId="77777777" w:rsidTr="0047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53" w:type="dxa"/>
            <w:gridSpan w:val="3"/>
            <w:vAlign w:val="center"/>
          </w:tcPr>
          <w:p w14:paraId="508D30EB" w14:textId="2A9FAF9E" w:rsidR="00F839E7" w:rsidRPr="008D7B75" w:rsidRDefault="00F839E7" w:rsidP="00F839E7">
            <w:pPr>
              <w:spacing w:after="40"/>
              <w:rPr>
                <w:b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оставлено, доз</w:t>
            </w:r>
          </w:p>
        </w:tc>
        <w:tc>
          <w:tcPr>
            <w:tcW w:w="2577" w:type="dxa"/>
            <w:gridSpan w:val="2"/>
            <w:vAlign w:val="center"/>
          </w:tcPr>
          <w:p w14:paraId="539A8D46" w14:textId="4FC4AA29" w:rsidR="00F839E7" w:rsidRPr="008D7B75" w:rsidRDefault="00F839E7" w:rsidP="00F839E7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</w:t>
            </w:r>
            <w:r w:rsidRPr="008D7B75">
              <w:rPr>
                <w:b/>
                <w:bCs/>
                <w:sz w:val="20"/>
                <w:szCs w:val="20"/>
              </w:rPr>
              <w:t>, з них:</w:t>
            </w:r>
          </w:p>
        </w:tc>
        <w:tc>
          <w:tcPr>
            <w:tcW w:w="2578" w:type="dxa"/>
            <w:gridSpan w:val="4"/>
            <w:vAlign w:val="center"/>
          </w:tcPr>
          <w:p w14:paraId="2B910DEF" w14:textId="77777777" w:rsidR="00F839E7" w:rsidRPr="008D7B75" w:rsidRDefault="00F839E7" w:rsidP="00AE7149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Забраковано, доз</w:t>
            </w:r>
          </w:p>
        </w:tc>
        <w:tc>
          <w:tcPr>
            <w:tcW w:w="2580" w:type="dxa"/>
            <w:gridSpan w:val="4"/>
            <w:vAlign w:val="center"/>
          </w:tcPr>
          <w:p w14:paraId="6B2A9177" w14:textId="35F0618E" w:rsidR="00F839E7" w:rsidRPr="008D7B75" w:rsidRDefault="00F839E7" w:rsidP="00AE7149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</w:t>
            </w:r>
          </w:p>
        </w:tc>
        <w:tc>
          <w:tcPr>
            <w:tcW w:w="2580" w:type="dxa"/>
            <w:gridSpan w:val="3"/>
            <w:vAlign w:val="center"/>
          </w:tcPr>
          <w:p w14:paraId="5B1B76AB" w14:textId="5F915088" w:rsidR="00F839E7" w:rsidRPr="008D7B75" w:rsidRDefault="00F839E7" w:rsidP="00F839E7">
            <w:pPr>
              <w:spacing w:before="40" w:after="40"/>
              <w:rPr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рийнято, доз</w:t>
            </w:r>
          </w:p>
        </w:tc>
        <w:tc>
          <w:tcPr>
            <w:tcW w:w="2578" w:type="dxa"/>
            <w:gridSpan w:val="3"/>
            <w:vAlign w:val="center"/>
          </w:tcPr>
          <w:p w14:paraId="4F072218" w14:textId="34338A07" w:rsidR="00F839E7" w:rsidRPr="008D7B75" w:rsidRDefault="00F839E7" w:rsidP="00F839E7">
            <w:pPr>
              <w:spacing w:before="40" w:after="40"/>
              <w:rPr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</w:t>
            </w:r>
            <w:r w:rsidRPr="008D7B75">
              <w:rPr>
                <w:b/>
                <w:bCs/>
                <w:sz w:val="20"/>
                <w:szCs w:val="20"/>
              </w:rPr>
              <w:t>, з них:</w:t>
            </w:r>
          </w:p>
        </w:tc>
      </w:tr>
      <w:tr w:rsidR="00F839E7" w:rsidRPr="008D7B75" w14:paraId="4D6949B6" w14:textId="77777777" w:rsidTr="0047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53" w:type="dxa"/>
            <w:gridSpan w:val="3"/>
            <w:vAlign w:val="center"/>
          </w:tcPr>
          <w:p w14:paraId="27DA23B8" w14:textId="58CA5BF1" w:rsidR="00F839E7" w:rsidRPr="008D7B75" w:rsidRDefault="005272AE" w:rsidP="00F839E7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ільна</w:t>
            </w:r>
            <w:r w:rsidR="00F839E7" w:rsidRPr="008D7B75">
              <w:rPr>
                <w:b/>
                <w:bCs/>
                <w:sz w:val="20"/>
                <w:szCs w:val="20"/>
              </w:rPr>
              <w:t xml:space="preserve"> кров </w:t>
            </w:r>
          </w:p>
        </w:tc>
        <w:tc>
          <w:tcPr>
            <w:tcW w:w="2577" w:type="dxa"/>
            <w:gridSpan w:val="2"/>
            <w:vAlign w:val="center"/>
          </w:tcPr>
          <w:p w14:paraId="7698FFCA" w14:textId="14B2CD3D" w:rsidR="00F839E7" w:rsidRPr="008D7B75" w:rsidRDefault="00F839E7" w:rsidP="00F839E7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  <w:tc>
          <w:tcPr>
            <w:tcW w:w="2578" w:type="dxa"/>
            <w:gridSpan w:val="4"/>
          </w:tcPr>
          <w:p w14:paraId="2FE4F515" w14:textId="77777777" w:rsidR="00F839E7" w:rsidRPr="008D7B75" w:rsidRDefault="00F839E7" w:rsidP="00F839E7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</w:tcPr>
          <w:p w14:paraId="6699E031" w14:textId="2B4C79AF" w:rsidR="00F839E7" w:rsidRPr="008D7B75" w:rsidRDefault="00F839E7" w:rsidP="00F839E7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383AA2B9" w14:textId="00F99BC8" w:rsidR="00F839E7" w:rsidRPr="008D7B75" w:rsidRDefault="005272AE" w:rsidP="00F839E7">
            <w:pPr>
              <w:spacing w:after="4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ільна</w:t>
            </w:r>
            <w:r w:rsidR="00F839E7" w:rsidRPr="008D7B75">
              <w:rPr>
                <w:b/>
                <w:bCs/>
                <w:sz w:val="20"/>
                <w:szCs w:val="20"/>
              </w:rPr>
              <w:t xml:space="preserve"> кров</w:t>
            </w:r>
          </w:p>
        </w:tc>
        <w:tc>
          <w:tcPr>
            <w:tcW w:w="2578" w:type="dxa"/>
            <w:gridSpan w:val="3"/>
            <w:vAlign w:val="center"/>
          </w:tcPr>
          <w:p w14:paraId="6412318B" w14:textId="11A1FF2F" w:rsidR="00F839E7" w:rsidRPr="008D7B75" w:rsidRDefault="00F839E7" w:rsidP="00F839E7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AE7149" w:rsidRPr="008D7B75" w14:paraId="129092DC" w14:textId="77777777" w:rsidTr="0047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53" w:type="dxa"/>
            <w:gridSpan w:val="3"/>
            <w:vAlign w:val="center"/>
          </w:tcPr>
          <w:p w14:paraId="2BFE662D" w14:textId="326EF419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еритроцитарні компоненти крові</w:t>
            </w:r>
          </w:p>
        </w:tc>
        <w:tc>
          <w:tcPr>
            <w:tcW w:w="2577" w:type="dxa"/>
            <w:gridSpan w:val="2"/>
            <w:vAlign w:val="center"/>
          </w:tcPr>
          <w:p w14:paraId="59A2903B" w14:textId="58E0D409" w:rsidR="00AE7149" w:rsidRPr="008D7B75" w:rsidRDefault="00AE7149" w:rsidP="00AE7149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  <w:tc>
          <w:tcPr>
            <w:tcW w:w="2578" w:type="dxa"/>
            <w:gridSpan w:val="4"/>
          </w:tcPr>
          <w:p w14:paraId="4C841700" w14:textId="77777777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</w:tcPr>
          <w:p w14:paraId="0273469A" w14:textId="77777777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1B682F21" w14:textId="007FFFE6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еритроцитарні компоненти крові</w:t>
            </w:r>
          </w:p>
        </w:tc>
        <w:tc>
          <w:tcPr>
            <w:tcW w:w="2578" w:type="dxa"/>
            <w:gridSpan w:val="3"/>
            <w:vAlign w:val="center"/>
          </w:tcPr>
          <w:p w14:paraId="06E4CCC7" w14:textId="5A74A438" w:rsidR="00AE7149" w:rsidRPr="008D7B75" w:rsidRDefault="00AE7149" w:rsidP="00AE7149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AE7149" w:rsidRPr="008D7B75" w14:paraId="66836678" w14:textId="3202BF28" w:rsidTr="0047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53" w:type="dxa"/>
            <w:gridSpan w:val="3"/>
            <w:vAlign w:val="center"/>
          </w:tcPr>
          <w:p w14:paraId="5B3DA208" w14:textId="1C75C6E3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лазмові компоненти крові</w:t>
            </w:r>
          </w:p>
        </w:tc>
        <w:tc>
          <w:tcPr>
            <w:tcW w:w="2577" w:type="dxa"/>
            <w:gridSpan w:val="2"/>
            <w:vAlign w:val="center"/>
          </w:tcPr>
          <w:p w14:paraId="667E01B8" w14:textId="2A786252" w:rsidR="00AE7149" w:rsidRPr="008D7B75" w:rsidRDefault="00AE7149" w:rsidP="00AE7149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  <w:tc>
          <w:tcPr>
            <w:tcW w:w="5158" w:type="dxa"/>
            <w:gridSpan w:val="8"/>
          </w:tcPr>
          <w:p w14:paraId="0B14D081" w14:textId="5C4E2BA7" w:rsidR="00AE7149" w:rsidRPr="008D7B75" w:rsidRDefault="00AE7149" w:rsidP="00AE7149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ідстава браку</w:t>
            </w:r>
          </w:p>
        </w:tc>
        <w:tc>
          <w:tcPr>
            <w:tcW w:w="2580" w:type="dxa"/>
            <w:gridSpan w:val="3"/>
            <w:vAlign w:val="center"/>
          </w:tcPr>
          <w:p w14:paraId="388FA47A" w14:textId="0EC76D8B" w:rsidR="00AE7149" w:rsidRPr="008D7B75" w:rsidRDefault="00AE7149" w:rsidP="00AE7149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лазмові компоненти крові</w:t>
            </w:r>
          </w:p>
        </w:tc>
        <w:tc>
          <w:tcPr>
            <w:tcW w:w="2578" w:type="dxa"/>
            <w:gridSpan w:val="3"/>
            <w:vAlign w:val="center"/>
          </w:tcPr>
          <w:p w14:paraId="79A5BE53" w14:textId="13C21B35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AE7149" w:rsidRPr="008D7B75" w14:paraId="5B51A94B" w14:textId="37A15B2D" w:rsidTr="0047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53" w:type="dxa"/>
            <w:gridSpan w:val="3"/>
            <w:vAlign w:val="center"/>
          </w:tcPr>
          <w:p w14:paraId="59FEEE39" w14:textId="6D5BC063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тромбоцитарні компоненти крові</w:t>
            </w:r>
          </w:p>
        </w:tc>
        <w:tc>
          <w:tcPr>
            <w:tcW w:w="2577" w:type="dxa"/>
            <w:gridSpan w:val="2"/>
            <w:vAlign w:val="center"/>
          </w:tcPr>
          <w:p w14:paraId="2405D860" w14:textId="6760B05D" w:rsidR="00AE7149" w:rsidRPr="008D7B75" w:rsidRDefault="00AE7149" w:rsidP="00AE7149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  <w:tc>
          <w:tcPr>
            <w:tcW w:w="5158" w:type="dxa"/>
            <w:gridSpan w:val="8"/>
          </w:tcPr>
          <w:p w14:paraId="0F4AA249" w14:textId="7FABC4E8" w:rsidR="00AE7149" w:rsidRPr="008D7B75" w:rsidRDefault="00AE7149" w:rsidP="00AE7149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2580" w:type="dxa"/>
            <w:gridSpan w:val="3"/>
            <w:vAlign w:val="center"/>
          </w:tcPr>
          <w:p w14:paraId="3D4081F8" w14:textId="189A6C17" w:rsidR="00AE7149" w:rsidRPr="008D7B75" w:rsidRDefault="00AE7149" w:rsidP="00AE7149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тромбоцитарні компоненти крові</w:t>
            </w:r>
          </w:p>
        </w:tc>
        <w:tc>
          <w:tcPr>
            <w:tcW w:w="2578" w:type="dxa"/>
            <w:gridSpan w:val="3"/>
            <w:vAlign w:val="center"/>
          </w:tcPr>
          <w:p w14:paraId="6EC6CA74" w14:textId="77316BCB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AE7149" w:rsidRPr="008D7B75" w14:paraId="5C2E902F" w14:textId="1C14573A" w:rsidTr="0047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53" w:type="dxa"/>
            <w:gridSpan w:val="3"/>
            <w:vAlign w:val="center"/>
          </w:tcPr>
          <w:p w14:paraId="7C0A941A" w14:textId="73F09291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нше</w:t>
            </w:r>
          </w:p>
        </w:tc>
        <w:tc>
          <w:tcPr>
            <w:tcW w:w="2577" w:type="dxa"/>
            <w:gridSpan w:val="2"/>
            <w:vAlign w:val="center"/>
          </w:tcPr>
          <w:p w14:paraId="3CE0ACA5" w14:textId="035AD20E" w:rsidR="00AE7149" w:rsidRPr="008D7B75" w:rsidRDefault="00AE7149" w:rsidP="00AE7149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  <w:tc>
          <w:tcPr>
            <w:tcW w:w="5158" w:type="dxa"/>
            <w:gridSpan w:val="8"/>
          </w:tcPr>
          <w:p w14:paraId="124C11E2" w14:textId="11F67263" w:rsidR="00AE7149" w:rsidRPr="008D7B75" w:rsidRDefault="00AE7149" w:rsidP="00AE7149">
            <w:pPr>
              <w:spacing w:after="40"/>
              <w:rPr>
                <w:bCs/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2580" w:type="dxa"/>
            <w:gridSpan w:val="3"/>
            <w:vAlign w:val="center"/>
          </w:tcPr>
          <w:p w14:paraId="0B56B9B6" w14:textId="3E0148DA" w:rsidR="00AE7149" w:rsidRPr="008D7B75" w:rsidRDefault="00AE7149" w:rsidP="00AE7149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нше</w:t>
            </w:r>
          </w:p>
        </w:tc>
        <w:tc>
          <w:tcPr>
            <w:tcW w:w="2578" w:type="dxa"/>
            <w:gridSpan w:val="3"/>
            <w:vAlign w:val="center"/>
          </w:tcPr>
          <w:p w14:paraId="191F2DD9" w14:textId="5254A1A5" w:rsidR="00AE7149" w:rsidRPr="008D7B75" w:rsidRDefault="00AE7149" w:rsidP="00AE7149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</w:t>
            </w:r>
          </w:p>
        </w:tc>
      </w:tr>
      <w:tr w:rsidR="00AE7149" w:rsidRPr="008D7B75" w14:paraId="46F1408F" w14:textId="77777777" w:rsidTr="0047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5446" w:type="dxa"/>
            <w:gridSpan w:val="19"/>
            <w:vAlign w:val="center"/>
          </w:tcPr>
          <w:p w14:paraId="73EDFFB8" w14:textId="2CA8B428" w:rsidR="00AE7149" w:rsidRPr="008D7B75" w:rsidRDefault="00AE7149" w:rsidP="00070EFF">
            <w:pPr>
              <w:spacing w:after="40"/>
              <w:jc w:val="right"/>
              <w:rPr>
                <w:sz w:val="20"/>
                <w:szCs w:val="20"/>
              </w:rPr>
            </w:pPr>
            <w:r w:rsidRPr="008D7B75">
              <w:rPr>
                <w:b/>
                <w:sz w:val="20"/>
                <w:szCs w:val="20"/>
              </w:rPr>
              <w:t xml:space="preserve">На </w:t>
            </w:r>
            <w:r w:rsidR="00347B54" w:rsidRPr="008D7B75">
              <w:rPr>
                <w:b/>
                <w:sz w:val="20"/>
                <w:szCs w:val="20"/>
              </w:rPr>
              <w:t xml:space="preserve">суму </w:t>
            </w:r>
            <w:r w:rsidRPr="008D7B75">
              <w:rPr>
                <w:b/>
                <w:bCs/>
                <w:sz w:val="20"/>
                <w:szCs w:val="20"/>
              </w:rPr>
              <w:t>______________________________________ грн</w:t>
            </w:r>
          </w:p>
        </w:tc>
      </w:tr>
      <w:tr w:rsidR="000E14D5" w:rsidRPr="008D7B75" w14:paraId="61BA60C1" w14:textId="76411658" w:rsidTr="0047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7723" w:type="dxa"/>
            <w:gridSpan w:val="10"/>
          </w:tcPr>
          <w:p w14:paraId="350FC4F1" w14:textId="7E5AC0E0" w:rsidR="000E14D5" w:rsidRPr="008D7B75" w:rsidRDefault="000E14D5" w:rsidP="00AE7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4"/>
          </w:tcPr>
          <w:p w14:paraId="38B5CD4F" w14:textId="269753EF" w:rsidR="000E14D5" w:rsidRPr="008D7B75" w:rsidRDefault="000E14D5" w:rsidP="000E1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5"/>
          </w:tcPr>
          <w:p w14:paraId="521DF12E" w14:textId="167BBF62" w:rsidR="000E14D5" w:rsidRPr="008D7B75" w:rsidRDefault="000E14D5" w:rsidP="000E14D5">
            <w:pPr>
              <w:jc w:val="center"/>
              <w:rPr>
                <w:sz w:val="20"/>
                <w:szCs w:val="20"/>
              </w:rPr>
            </w:pPr>
            <w:r w:rsidRPr="00710F4C">
              <w:rPr>
                <w:bCs/>
                <w:i/>
                <w:iCs/>
                <w:sz w:val="12"/>
                <w:szCs w:val="12"/>
              </w:rPr>
              <w:t>Зазначити прописом</w:t>
            </w:r>
          </w:p>
        </w:tc>
      </w:tr>
    </w:tbl>
    <w:p w14:paraId="7D4F0003" w14:textId="77777777" w:rsidR="00F839E7" w:rsidRPr="008D7B75" w:rsidRDefault="00F839E7" w:rsidP="00941E7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F839E7" w:rsidRPr="008D7B75" w14:paraId="32FA3FB1" w14:textId="77777777">
        <w:tc>
          <w:tcPr>
            <w:tcW w:w="6696" w:type="dxa"/>
            <w:shd w:val="clear" w:color="auto" w:fill="auto"/>
          </w:tcPr>
          <w:p w14:paraId="05BBCAA0" w14:textId="3905A5F5" w:rsidR="00F839E7" w:rsidRPr="008D7B75" w:rsidRDefault="00F839E7">
            <w:pPr>
              <w:spacing w:after="40"/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 xml:space="preserve">Відповідальна особа </w:t>
            </w:r>
            <w:r w:rsidR="00787DB2" w:rsidRPr="008D7B75">
              <w:rPr>
                <w:b/>
                <w:bCs/>
              </w:rPr>
              <w:t>замовника</w:t>
            </w:r>
          </w:p>
        </w:tc>
        <w:tc>
          <w:tcPr>
            <w:tcW w:w="3828" w:type="dxa"/>
            <w:shd w:val="clear" w:color="auto" w:fill="auto"/>
          </w:tcPr>
          <w:p w14:paraId="105911DA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440E94BD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7E6CE781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F839E7" w:rsidRPr="008D7B75" w14:paraId="55E620F3" w14:textId="77777777">
        <w:trPr>
          <w:trHeight w:val="58"/>
        </w:trPr>
        <w:tc>
          <w:tcPr>
            <w:tcW w:w="6696" w:type="dxa"/>
            <w:shd w:val="clear" w:color="auto" w:fill="auto"/>
          </w:tcPr>
          <w:p w14:paraId="456A3EA5" w14:textId="77777777" w:rsidR="00F839E7" w:rsidRPr="008D7B75" w:rsidRDefault="00F839E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7F21583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3D3006B3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767DDF22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2ED6E92A" w14:textId="77777777" w:rsidR="00F839E7" w:rsidRPr="008D7B75" w:rsidRDefault="00F839E7" w:rsidP="00941E7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F839E7" w:rsidRPr="008D7B75" w14:paraId="41EA8F08" w14:textId="77777777">
        <w:tc>
          <w:tcPr>
            <w:tcW w:w="6696" w:type="dxa"/>
            <w:shd w:val="clear" w:color="auto" w:fill="auto"/>
          </w:tcPr>
          <w:p w14:paraId="6B73ECEE" w14:textId="60D30FBF" w:rsidR="00F839E7" w:rsidRPr="008D7B75" w:rsidRDefault="00F839E7">
            <w:pPr>
              <w:spacing w:after="40"/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>Головний бухгалтер</w:t>
            </w:r>
          </w:p>
        </w:tc>
        <w:tc>
          <w:tcPr>
            <w:tcW w:w="3828" w:type="dxa"/>
            <w:shd w:val="clear" w:color="auto" w:fill="auto"/>
          </w:tcPr>
          <w:p w14:paraId="59554C23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3856C749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74281CEC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F839E7" w:rsidRPr="008D7B75" w14:paraId="13B48534" w14:textId="77777777">
        <w:trPr>
          <w:trHeight w:val="58"/>
        </w:trPr>
        <w:tc>
          <w:tcPr>
            <w:tcW w:w="6696" w:type="dxa"/>
            <w:shd w:val="clear" w:color="auto" w:fill="auto"/>
          </w:tcPr>
          <w:p w14:paraId="5E7E0523" w14:textId="77777777" w:rsidR="00F839E7" w:rsidRPr="008D7B75" w:rsidRDefault="00F839E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3980AC0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1AE124F8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4A5400EE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57156942" w14:textId="77777777" w:rsidR="00F839E7" w:rsidRPr="008D7B75" w:rsidRDefault="00F839E7" w:rsidP="00941E73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F839E7" w:rsidRPr="008D7B75" w14:paraId="2CCEE5CD" w14:textId="77777777" w:rsidTr="00AE7149">
        <w:tc>
          <w:tcPr>
            <w:tcW w:w="6696" w:type="dxa"/>
            <w:shd w:val="clear" w:color="auto" w:fill="auto"/>
          </w:tcPr>
          <w:p w14:paraId="0F1ABB8A" w14:textId="37ADBB5E" w:rsidR="00F839E7" w:rsidRPr="008D7B75" w:rsidRDefault="00F839E7" w:rsidP="00F839E7">
            <w:pPr>
              <w:spacing w:after="40"/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 xml:space="preserve">Керівник </w:t>
            </w:r>
            <w:r w:rsidR="00F24B6D" w:rsidRPr="008D7B75">
              <w:rPr>
                <w:b/>
                <w:bCs/>
              </w:rPr>
              <w:t>юридичної особи</w:t>
            </w:r>
            <w:r w:rsidR="00787DB2" w:rsidRPr="008D7B75">
              <w:rPr>
                <w:b/>
                <w:bCs/>
              </w:rPr>
              <w:t>-замовника</w:t>
            </w:r>
          </w:p>
        </w:tc>
        <w:tc>
          <w:tcPr>
            <w:tcW w:w="3828" w:type="dxa"/>
            <w:shd w:val="clear" w:color="auto" w:fill="auto"/>
          </w:tcPr>
          <w:p w14:paraId="0F9964FE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0AC41F2C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20EC859F" w14:textId="77777777" w:rsidR="00F839E7" w:rsidRPr="008D7B75" w:rsidRDefault="00F839E7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F839E7" w:rsidRPr="008D7B75" w14:paraId="666A3F8B" w14:textId="77777777" w:rsidTr="00AE7149">
        <w:trPr>
          <w:trHeight w:val="58"/>
        </w:trPr>
        <w:tc>
          <w:tcPr>
            <w:tcW w:w="6696" w:type="dxa"/>
            <w:shd w:val="clear" w:color="auto" w:fill="auto"/>
          </w:tcPr>
          <w:p w14:paraId="1852B66D" w14:textId="77777777" w:rsidR="00F839E7" w:rsidRPr="008D7B75" w:rsidRDefault="00F839E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82D3BFB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3A62D17E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7C0BA949" w14:textId="77777777" w:rsidR="00F839E7" w:rsidRPr="008D7B75" w:rsidRDefault="00F839E7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18D8B2D6" w14:textId="77777777" w:rsidR="005D44E6" w:rsidRPr="00ED666C" w:rsidRDefault="005D44E6" w:rsidP="005A1A56">
      <w:pPr>
        <w:tabs>
          <w:tab w:val="left" w:pos="9923"/>
        </w:tabs>
        <w:rPr>
          <w:lang w:val="en-GB"/>
        </w:rPr>
      </w:pPr>
    </w:p>
    <w:sectPr w:rsidR="005D44E6" w:rsidRPr="00ED666C" w:rsidSect="00ED666C">
      <w:headerReference w:type="default" r:id="rId8"/>
      <w:headerReference w:type="first" r:id="rId9"/>
      <w:type w:val="continuous"/>
      <w:pgSz w:w="16838" w:h="11906" w:orient="landscape" w:code="9"/>
      <w:pgMar w:top="1418" w:right="851" w:bottom="1701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34ED" w14:textId="77777777" w:rsidR="00962727" w:rsidRPr="008D7B75" w:rsidRDefault="00962727">
      <w:r w:rsidRPr="008D7B75">
        <w:separator/>
      </w:r>
    </w:p>
  </w:endnote>
  <w:endnote w:type="continuationSeparator" w:id="0">
    <w:p w14:paraId="5DEEDDFC" w14:textId="77777777" w:rsidR="00962727" w:rsidRPr="008D7B75" w:rsidRDefault="00962727">
      <w:r w:rsidRPr="008D7B75">
        <w:continuationSeparator/>
      </w:r>
    </w:p>
  </w:endnote>
  <w:endnote w:type="continuationNotice" w:id="1">
    <w:p w14:paraId="00020D4B" w14:textId="77777777" w:rsidR="00962727" w:rsidRPr="008D7B75" w:rsidRDefault="00962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2867F" w14:textId="77777777" w:rsidR="00962727" w:rsidRPr="008D7B75" w:rsidRDefault="00962727">
      <w:r w:rsidRPr="008D7B75">
        <w:separator/>
      </w:r>
    </w:p>
  </w:footnote>
  <w:footnote w:type="continuationSeparator" w:id="0">
    <w:p w14:paraId="35C84E1E" w14:textId="77777777" w:rsidR="00962727" w:rsidRPr="008D7B75" w:rsidRDefault="00962727">
      <w:r w:rsidRPr="008D7B75">
        <w:continuationSeparator/>
      </w:r>
    </w:p>
  </w:footnote>
  <w:footnote w:type="continuationNotice" w:id="1">
    <w:p w14:paraId="4E423E49" w14:textId="77777777" w:rsidR="00962727" w:rsidRPr="008D7B75" w:rsidRDefault="00962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7443"/>
      <w:docPartObj>
        <w:docPartGallery w:val="Page Numbers (Top of Page)"/>
        <w:docPartUnique/>
      </w:docPartObj>
    </w:sdtPr>
    <w:sdtEndPr/>
    <w:sdtContent>
      <w:p w14:paraId="49678D8D" w14:textId="77777777" w:rsidR="00DD26EF" w:rsidRDefault="00DD26EF" w:rsidP="00DD26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E35DD" w14:textId="77777777" w:rsidR="00DD26EF" w:rsidRPr="008D7B75" w:rsidRDefault="00DD26EF" w:rsidP="00683DF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984564"/>
      <w:docPartObj>
        <w:docPartGallery w:val="Page Numbers (Top of Page)"/>
        <w:docPartUnique/>
      </w:docPartObj>
    </w:sdtPr>
    <w:sdtEndPr/>
    <w:sdtContent>
      <w:p w14:paraId="3F85A850" w14:textId="4EE7EFEF" w:rsidR="00CC46FE" w:rsidRDefault="00C51D34" w:rsidP="00CC46FE">
        <w:pPr>
          <w:pStyle w:val="ae"/>
          <w:jc w:val="center"/>
        </w:pPr>
      </w:p>
    </w:sdtContent>
  </w:sdt>
  <w:p w14:paraId="33C293F9" w14:textId="77777777" w:rsidR="00CC46FE" w:rsidRPr="008D7B75" w:rsidRDefault="00CC46FE" w:rsidP="00683DF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29"/>
  </w:num>
  <w:num w:numId="2" w16cid:durableId="500506411">
    <w:abstractNumId w:val="25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0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2"/>
  </w:num>
  <w:num w:numId="11" w16cid:durableId="359280333">
    <w:abstractNumId w:val="9"/>
  </w:num>
  <w:num w:numId="12" w16cid:durableId="18095242">
    <w:abstractNumId w:val="23"/>
  </w:num>
  <w:num w:numId="13" w16cid:durableId="1051199041">
    <w:abstractNumId w:val="5"/>
  </w:num>
  <w:num w:numId="14" w16cid:durableId="1940983183">
    <w:abstractNumId w:val="19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28"/>
  </w:num>
  <w:num w:numId="20" w16cid:durableId="437026373">
    <w:abstractNumId w:val="30"/>
  </w:num>
  <w:num w:numId="21" w16cid:durableId="435831965">
    <w:abstractNumId w:val="18"/>
  </w:num>
  <w:num w:numId="22" w16cid:durableId="1115444553">
    <w:abstractNumId w:val="3"/>
  </w:num>
  <w:num w:numId="23" w16cid:durableId="1700813147">
    <w:abstractNumId w:val="21"/>
  </w:num>
  <w:num w:numId="24" w16cid:durableId="749161848">
    <w:abstractNumId w:val="14"/>
  </w:num>
  <w:num w:numId="25" w16cid:durableId="15929251">
    <w:abstractNumId w:val="22"/>
  </w:num>
  <w:num w:numId="26" w16cid:durableId="255216483">
    <w:abstractNumId w:val="27"/>
  </w:num>
  <w:num w:numId="27" w16cid:durableId="1240749243">
    <w:abstractNumId w:val="31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4"/>
  </w:num>
  <w:num w:numId="33" w16cid:durableId="1486780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E1A"/>
    <w:rsid w:val="00005C83"/>
    <w:rsid w:val="00007880"/>
    <w:rsid w:val="00007D4A"/>
    <w:rsid w:val="000140D6"/>
    <w:rsid w:val="000160BF"/>
    <w:rsid w:val="0001693D"/>
    <w:rsid w:val="00020762"/>
    <w:rsid w:val="000214A2"/>
    <w:rsid w:val="00021CD0"/>
    <w:rsid w:val="00022993"/>
    <w:rsid w:val="0002628A"/>
    <w:rsid w:val="000262DB"/>
    <w:rsid w:val="0002728F"/>
    <w:rsid w:val="000275AF"/>
    <w:rsid w:val="00030A0F"/>
    <w:rsid w:val="00030B21"/>
    <w:rsid w:val="00030EFE"/>
    <w:rsid w:val="00031975"/>
    <w:rsid w:val="00031E7D"/>
    <w:rsid w:val="000327B0"/>
    <w:rsid w:val="00033EA1"/>
    <w:rsid w:val="00034402"/>
    <w:rsid w:val="00034724"/>
    <w:rsid w:val="0003507D"/>
    <w:rsid w:val="00035737"/>
    <w:rsid w:val="00036424"/>
    <w:rsid w:val="0003775F"/>
    <w:rsid w:val="0004400D"/>
    <w:rsid w:val="00044C5F"/>
    <w:rsid w:val="0004754F"/>
    <w:rsid w:val="00053DD9"/>
    <w:rsid w:val="00056973"/>
    <w:rsid w:val="000570F8"/>
    <w:rsid w:val="000577E1"/>
    <w:rsid w:val="00061CD6"/>
    <w:rsid w:val="000628EA"/>
    <w:rsid w:val="00063ADE"/>
    <w:rsid w:val="000649FE"/>
    <w:rsid w:val="00067673"/>
    <w:rsid w:val="0007084F"/>
    <w:rsid w:val="00070EFF"/>
    <w:rsid w:val="00071F6E"/>
    <w:rsid w:val="0007394D"/>
    <w:rsid w:val="00073D48"/>
    <w:rsid w:val="00074511"/>
    <w:rsid w:val="00074906"/>
    <w:rsid w:val="00075505"/>
    <w:rsid w:val="00076391"/>
    <w:rsid w:val="00080059"/>
    <w:rsid w:val="000802F7"/>
    <w:rsid w:val="00080F8C"/>
    <w:rsid w:val="00081F62"/>
    <w:rsid w:val="00082E25"/>
    <w:rsid w:val="00084E2C"/>
    <w:rsid w:val="0008664D"/>
    <w:rsid w:val="00087AD2"/>
    <w:rsid w:val="00094864"/>
    <w:rsid w:val="00095948"/>
    <w:rsid w:val="000963CB"/>
    <w:rsid w:val="000A08D6"/>
    <w:rsid w:val="000A0995"/>
    <w:rsid w:val="000A0CFD"/>
    <w:rsid w:val="000A0DD1"/>
    <w:rsid w:val="000A2F8F"/>
    <w:rsid w:val="000A5D57"/>
    <w:rsid w:val="000A5F80"/>
    <w:rsid w:val="000A6240"/>
    <w:rsid w:val="000A68B3"/>
    <w:rsid w:val="000B131B"/>
    <w:rsid w:val="000B346B"/>
    <w:rsid w:val="000B3CB2"/>
    <w:rsid w:val="000B3CE3"/>
    <w:rsid w:val="000B619C"/>
    <w:rsid w:val="000B6BF7"/>
    <w:rsid w:val="000B7F23"/>
    <w:rsid w:val="000C1B73"/>
    <w:rsid w:val="000C2B7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E0ACD"/>
    <w:rsid w:val="000E0D3A"/>
    <w:rsid w:val="000E1451"/>
    <w:rsid w:val="000E14D5"/>
    <w:rsid w:val="000E243E"/>
    <w:rsid w:val="000E539F"/>
    <w:rsid w:val="000E7446"/>
    <w:rsid w:val="000F088B"/>
    <w:rsid w:val="000F0C69"/>
    <w:rsid w:val="000F14FB"/>
    <w:rsid w:val="000F2B2B"/>
    <w:rsid w:val="000F3595"/>
    <w:rsid w:val="000F3BE5"/>
    <w:rsid w:val="000F5EB8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20DA6"/>
    <w:rsid w:val="0012576E"/>
    <w:rsid w:val="00125F04"/>
    <w:rsid w:val="00130CCE"/>
    <w:rsid w:val="00131882"/>
    <w:rsid w:val="00132ABF"/>
    <w:rsid w:val="00133FC0"/>
    <w:rsid w:val="00134255"/>
    <w:rsid w:val="00137EA7"/>
    <w:rsid w:val="00140E1D"/>
    <w:rsid w:val="001412C0"/>
    <w:rsid w:val="00142C85"/>
    <w:rsid w:val="00145A20"/>
    <w:rsid w:val="00147672"/>
    <w:rsid w:val="001509F6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19A0"/>
    <w:rsid w:val="00161D54"/>
    <w:rsid w:val="00162646"/>
    <w:rsid w:val="001631F9"/>
    <w:rsid w:val="001634D6"/>
    <w:rsid w:val="00171C13"/>
    <w:rsid w:val="00176D6D"/>
    <w:rsid w:val="00177435"/>
    <w:rsid w:val="00177F91"/>
    <w:rsid w:val="0018656C"/>
    <w:rsid w:val="00190AA3"/>
    <w:rsid w:val="0019134A"/>
    <w:rsid w:val="0019390D"/>
    <w:rsid w:val="001940F6"/>
    <w:rsid w:val="00195C2D"/>
    <w:rsid w:val="00196636"/>
    <w:rsid w:val="001A0591"/>
    <w:rsid w:val="001A142A"/>
    <w:rsid w:val="001A3776"/>
    <w:rsid w:val="001A51D0"/>
    <w:rsid w:val="001A5C7F"/>
    <w:rsid w:val="001A64CF"/>
    <w:rsid w:val="001A6A59"/>
    <w:rsid w:val="001A7857"/>
    <w:rsid w:val="001A7DFB"/>
    <w:rsid w:val="001B2E39"/>
    <w:rsid w:val="001B4D61"/>
    <w:rsid w:val="001B5EB0"/>
    <w:rsid w:val="001B67DF"/>
    <w:rsid w:val="001B6E4D"/>
    <w:rsid w:val="001B7E18"/>
    <w:rsid w:val="001C14EA"/>
    <w:rsid w:val="001C20CD"/>
    <w:rsid w:val="001C423B"/>
    <w:rsid w:val="001C4368"/>
    <w:rsid w:val="001C58FA"/>
    <w:rsid w:val="001C5915"/>
    <w:rsid w:val="001C592E"/>
    <w:rsid w:val="001C5B90"/>
    <w:rsid w:val="001D061A"/>
    <w:rsid w:val="001D1506"/>
    <w:rsid w:val="001D6946"/>
    <w:rsid w:val="001D6F8A"/>
    <w:rsid w:val="001E332D"/>
    <w:rsid w:val="001E621F"/>
    <w:rsid w:val="001F2DDE"/>
    <w:rsid w:val="001F3BE0"/>
    <w:rsid w:val="001F473B"/>
    <w:rsid w:val="001F5032"/>
    <w:rsid w:val="001F73CB"/>
    <w:rsid w:val="001F797C"/>
    <w:rsid w:val="001F798A"/>
    <w:rsid w:val="001F7E4F"/>
    <w:rsid w:val="0020290D"/>
    <w:rsid w:val="00206378"/>
    <w:rsid w:val="00206590"/>
    <w:rsid w:val="002071AA"/>
    <w:rsid w:val="002074B7"/>
    <w:rsid w:val="00211AC6"/>
    <w:rsid w:val="00212DA4"/>
    <w:rsid w:val="00213335"/>
    <w:rsid w:val="00213756"/>
    <w:rsid w:val="002138C5"/>
    <w:rsid w:val="00214103"/>
    <w:rsid w:val="0021747E"/>
    <w:rsid w:val="002176B8"/>
    <w:rsid w:val="002217FD"/>
    <w:rsid w:val="00227C78"/>
    <w:rsid w:val="00231B90"/>
    <w:rsid w:val="00232F24"/>
    <w:rsid w:val="00237F4D"/>
    <w:rsid w:val="00241E48"/>
    <w:rsid w:val="00244855"/>
    <w:rsid w:val="00244DBA"/>
    <w:rsid w:val="00245516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60D02"/>
    <w:rsid w:val="00262665"/>
    <w:rsid w:val="00265147"/>
    <w:rsid w:val="00265628"/>
    <w:rsid w:val="00266ABE"/>
    <w:rsid w:val="00266C4F"/>
    <w:rsid w:val="0027313E"/>
    <w:rsid w:val="00273259"/>
    <w:rsid w:val="002748AF"/>
    <w:rsid w:val="002756C3"/>
    <w:rsid w:val="00275BC4"/>
    <w:rsid w:val="00276C94"/>
    <w:rsid w:val="00277B7B"/>
    <w:rsid w:val="0028065D"/>
    <w:rsid w:val="002810FC"/>
    <w:rsid w:val="0028172F"/>
    <w:rsid w:val="00283048"/>
    <w:rsid w:val="0028388D"/>
    <w:rsid w:val="00284B25"/>
    <w:rsid w:val="002867D2"/>
    <w:rsid w:val="002870E5"/>
    <w:rsid w:val="00287445"/>
    <w:rsid w:val="00290E82"/>
    <w:rsid w:val="00292208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339D"/>
    <w:rsid w:val="002B5F4C"/>
    <w:rsid w:val="002B6546"/>
    <w:rsid w:val="002C1022"/>
    <w:rsid w:val="002C1B7B"/>
    <w:rsid w:val="002C2A28"/>
    <w:rsid w:val="002C5B20"/>
    <w:rsid w:val="002D27B4"/>
    <w:rsid w:val="002D65EA"/>
    <w:rsid w:val="002D6799"/>
    <w:rsid w:val="002D7AAE"/>
    <w:rsid w:val="002D7F22"/>
    <w:rsid w:val="002E2237"/>
    <w:rsid w:val="002E3054"/>
    <w:rsid w:val="002E35FF"/>
    <w:rsid w:val="002E3944"/>
    <w:rsid w:val="002E42D8"/>
    <w:rsid w:val="002E4C9E"/>
    <w:rsid w:val="002E653C"/>
    <w:rsid w:val="002E7046"/>
    <w:rsid w:val="002F06C9"/>
    <w:rsid w:val="002F1099"/>
    <w:rsid w:val="002F27FA"/>
    <w:rsid w:val="002F43DE"/>
    <w:rsid w:val="00300ADE"/>
    <w:rsid w:val="00300EF9"/>
    <w:rsid w:val="00301984"/>
    <w:rsid w:val="00302C37"/>
    <w:rsid w:val="003059A5"/>
    <w:rsid w:val="00305C06"/>
    <w:rsid w:val="003067D4"/>
    <w:rsid w:val="0031018B"/>
    <w:rsid w:val="00310B88"/>
    <w:rsid w:val="00314EA2"/>
    <w:rsid w:val="0031530C"/>
    <w:rsid w:val="00315690"/>
    <w:rsid w:val="003216B3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B7A"/>
    <w:rsid w:val="00334DED"/>
    <w:rsid w:val="003355E5"/>
    <w:rsid w:val="00335D66"/>
    <w:rsid w:val="0033649A"/>
    <w:rsid w:val="00336671"/>
    <w:rsid w:val="00336941"/>
    <w:rsid w:val="00341110"/>
    <w:rsid w:val="003417E5"/>
    <w:rsid w:val="0034520E"/>
    <w:rsid w:val="003463E8"/>
    <w:rsid w:val="003475CC"/>
    <w:rsid w:val="00347B54"/>
    <w:rsid w:val="00352834"/>
    <w:rsid w:val="003533AE"/>
    <w:rsid w:val="00361BD5"/>
    <w:rsid w:val="00363726"/>
    <w:rsid w:val="00366391"/>
    <w:rsid w:val="00370BE6"/>
    <w:rsid w:val="00373E02"/>
    <w:rsid w:val="0038123B"/>
    <w:rsid w:val="003819F8"/>
    <w:rsid w:val="00383A98"/>
    <w:rsid w:val="0038504B"/>
    <w:rsid w:val="0038692C"/>
    <w:rsid w:val="00390A96"/>
    <w:rsid w:val="00390EA1"/>
    <w:rsid w:val="00390EDC"/>
    <w:rsid w:val="00392822"/>
    <w:rsid w:val="00392C01"/>
    <w:rsid w:val="00393450"/>
    <w:rsid w:val="00393787"/>
    <w:rsid w:val="003942DA"/>
    <w:rsid w:val="00394DCF"/>
    <w:rsid w:val="003960A4"/>
    <w:rsid w:val="0039636B"/>
    <w:rsid w:val="003A1265"/>
    <w:rsid w:val="003A2A2A"/>
    <w:rsid w:val="003A5765"/>
    <w:rsid w:val="003A587E"/>
    <w:rsid w:val="003A5FE3"/>
    <w:rsid w:val="003A7A45"/>
    <w:rsid w:val="003B04A1"/>
    <w:rsid w:val="003B2C20"/>
    <w:rsid w:val="003C6A02"/>
    <w:rsid w:val="003C6B1C"/>
    <w:rsid w:val="003D269C"/>
    <w:rsid w:val="003D49AC"/>
    <w:rsid w:val="003D675C"/>
    <w:rsid w:val="003E0A34"/>
    <w:rsid w:val="003E2EED"/>
    <w:rsid w:val="003E3543"/>
    <w:rsid w:val="003E3BE8"/>
    <w:rsid w:val="003E41A2"/>
    <w:rsid w:val="003E48BB"/>
    <w:rsid w:val="003E56B9"/>
    <w:rsid w:val="003E6EBA"/>
    <w:rsid w:val="003E799A"/>
    <w:rsid w:val="003E7EBA"/>
    <w:rsid w:val="003F2670"/>
    <w:rsid w:val="003F2A41"/>
    <w:rsid w:val="003F358A"/>
    <w:rsid w:val="003F5315"/>
    <w:rsid w:val="003F5E50"/>
    <w:rsid w:val="003F719C"/>
    <w:rsid w:val="00401704"/>
    <w:rsid w:val="00401E75"/>
    <w:rsid w:val="00404952"/>
    <w:rsid w:val="00405AB2"/>
    <w:rsid w:val="004138F8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95D"/>
    <w:rsid w:val="00437B11"/>
    <w:rsid w:val="0044216C"/>
    <w:rsid w:val="00442543"/>
    <w:rsid w:val="00444D46"/>
    <w:rsid w:val="00445170"/>
    <w:rsid w:val="00445864"/>
    <w:rsid w:val="004511B6"/>
    <w:rsid w:val="00451D7F"/>
    <w:rsid w:val="00454A9C"/>
    <w:rsid w:val="004562C8"/>
    <w:rsid w:val="00456D9B"/>
    <w:rsid w:val="00457F4E"/>
    <w:rsid w:val="00461478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AC8"/>
    <w:rsid w:val="00474EC3"/>
    <w:rsid w:val="00474F82"/>
    <w:rsid w:val="00476505"/>
    <w:rsid w:val="00477517"/>
    <w:rsid w:val="00482483"/>
    <w:rsid w:val="004876DE"/>
    <w:rsid w:val="0049040E"/>
    <w:rsid w:val="004906E1"/>
    <w:rsid w:val="004911C6"/>
    <w:rsid w:val="004955F8"/>
    <w:rsid w:val="00495AAE"/>
    <w:rsid w:val="004A1BBD"/>
    <w:rsid w:val="004A38C8"/>
    <w:rsid w:val="004A4929"/>
    <w:rsid w:val="004A7822"/>
    <w:rsid w:val="004B0B6A"/>
    <w:rsid w:val="004B0BF4"/>
    <w:rsid w:val="004B4676"/>
    <w:rsid w:val="004C1D9A"/>
    <w:rsid w:val="004C31B6"/>
    <w:rsid w:val="004C4394"/>
    <w:rsid w:val="004C52C4"/>
    <w:rsid w:val="004C5E57"/>
    <w:rsid w:val="004C7763"/>
    <w:rsid w:val="004C7AA2"/>
    <w:rsid w:val="004C7E30"/>
    <w:rsid w:val="004D0A7D"/>
    <w:rsid w:val="004D121B"/>
    <w:rsid w:val="004D25B5"/>
    <w:rsid w:val="004D33B7"/>
    <w:rsid w:val="004D3697"/>
    <w:rsid w:val="004D4193"/>
    <w:rsid w:val="004D4B7C"/>
    <w:rsid w:val="004D570A"/>
    <w:rsid w:val="004D78AF"/>
    <w:rsid w:val="004E05FF"/>
    <w:rsid w:val="004E1BF8"/>
    <w:rsid w:val="004E1C80"/>
    <w:rsid w:val="004E26D2"/>
    <w:rsid w:val="004E2949"/>
    <w:rsid w:val="004E2B49"/>
    <w:rsid w:val="004E60E3"/>
    <w:rsid w:val="004E6617"/>
    <w:rsid w:val="004F0246"/>
    <w:rsid w:val="004F12C6"/>
    <w:rsid w:val="004F2494"/>
    <w:rsid w:val="004F31C8"/>
    <w:rsid w:val="004F3583"/>
    <w:rsid w:val="004F432D"/>
    <w:rsid w:val="004F5523"/>
    <w:rsid w:val="004F5C63"/>
    <w:rsid w:val="004F7409"/>
    <w:rsid w:val="004F74F5"/>
    <w:rsid w:val="005007FF"/>
    <w:rsid w:val="00501AEA"/>
    <w:rsid w:val="00511A67"/>
    <w:rsid w:val="00513B61"/>
    <w:rsid w:val="00513D03"/>
    <w:rsid w:val="00514B4A"/>
    <w:rsid w:val="00516301"/>
    <w:rsid w:val="00517E23"/>
    <w:rsid w:val="005216C8"/>
    <w:rsid w:val="005218AC"/>
    <w:rsid w:val="00521E89"/>
    <w:rsid w:val="005225F7"/>
    <w:rsid w:val="00523B27"/>
    <w:rsid w:val="005272AE"/>
    <w:rsid w:val="0053029F"/>
    <w:rsid w:val="00530600"/>
    <w:rsid w:val="00532400"/>
    <w:rsid w:val="00533822"/>
    <w:rsid w:val="005371BA"/>
    <w:rsid w:val="00537968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44C7"/>
    <w:rsid w:val="00555437"/>
    <w:rsid w:val="00555D7D"/>
    <w:rsid w:val="005566DF"/>
    <w:rsid w:val="00556B11"/>
    <w:rsid w:val="005575A3"/>
    <w:rsid w:val="00557973"/>
    <w:rsid w:val="00565075"/>
    <w:rsid w:val="0056522C"/>
    <w:rsid w:val="00570471"/>
    <w:rsid w:val="005710BF"/>
    <w:rsid w:val="005713EB"/>
    <w:rsid w:val="00572050"/>
    <w:rsid w:val="00574F87"/>
    <w:rsid w:val="00576DF9"/>
    <w:rsid w:val="00580AC0"/>
    <w:rsid w:val="00583502"/>
    <w:rsid w:val="00583710"/>
    <w:rsid w:val="00584341"/>
    <w:rsid w:val="00590F60"/>
    <w:rsid w:val="00592094"/>
    <w:rsid w:val="00593D5F"/>
    <w:rsid w:val="00594767"/>
    <w:rsid w:val="005951ED"/>
    <w:rsid w:val="00596C7A"/>
    <w:rsid w:val="00596F38"/>
    <w:rsid w:val="005A01D5"/>
    <w:rsid w:val="005A195E"/>
    <w:rsid w:val="005A1A56"/>
    <w:rsid w:val="005A1C94"/>
    <w:rsid w:val="005A303D"/>
    <w:rsid w:val="005A3CE0"/>
    <w:rsid w:val="005A4BFC"/>
    <w:rsid w:val="005A51DB"/>
    <w:rsid w:val="005A7B8B"/>
    <w:rsid w:val="005A7DCD"/>
    <w:rsid w:val="005B11F2"/>
    <w:rsid w:val="005B3114"/>
    <w:rsid w:val="005B3461"/>
    <w:rsid w:val="005B3707"/>
    <w:rsid w:val="005B6789"/>
    <w:rsid w:val="005B6E07"/>
    <w:rsid w:val="005C08B6"/>
    <w:rsid w:val="005C11FC"/>
    <w:rsid w:val="005C1DD0"/>
    <w:rsid w:val="005C2304"/>
    <w:rsid w:val="005C514C"/>
    <w:rsid w:val="005C5A79"/>
    <w:rsid w:val="005C7CC0"/>
    <w:rsid w:val="005C7D2D"/>
    <w:rsid w:val="005D347D"/>
    <w:rsid w:val="005D3C4B"/>
    <w:rsid w:val="005D44E6"/>
    <w:rsid w:val="005D4D8D"/>
    <w:rsid w:val="005D54CE"/>
    <w:rsid w:val="005D675E"/>
    <w:rsid w:val="005D6EEA"/>
    <w:rsid w:val="005E12DD"/>
    <w:rsid w:val="005E2AF4"/>
    <w:rsid w:val="005E2CC0"/>
    <w:rsid w:val="005F07D2"/>
    <w:rsid w:val="005F08A4"/>
    <w:rsid w:val="005F74B7"/>
    <w:rsid w:val="006003EA"/>
    <w:rsid w:val="00600911"/>
    <w:rsid w:val="0060294A"/>
    <w:rsid w:val="006038AF"/>
    <w:rsid w:val="00603BE9"/>
    <w:rsid w:val="0060590F"/>
    <w:rsid w:val="00610F3B"/>
    <w:rsid w:val="00611C6F"/>
    <w:rsid w:val="006158CF"/>
    <w:rsid w:val="00617368"/>
    <w:rsid w:val="00617DD6"/>
    <w:rsid w:val="0062046A"/>
    <w:rsid w:val="0062266D"/>
    <w:rsid w:val="006228FE"/>
    <w:rsid w:val="0062402F"/>
    <w:rsid w:val="00625651"/>
    <w:rsid w:val="006262AA"/>
    <w:rsid w:val="00627F02"/>
    <w:rsid w:val="006302CB"/>
    <w:rsid w:val="00630946"/>
    <w:rsid w:val="006340F4"/>
    <w:rsid w:val="0064172C"/>
    <w:rsid w:val="00642573"/>
    <w:rsid w:val="006431FE"/>
    <w:rsid w:val="0064508E"/>
    <w:rsid w:val="0065008F"/>
    <w:rsid w:val="00650D6C"/>
    <w:rsid w:val="00651ED1"/>
    <w:rsid w:val="006524A0"/>
    <w:rsid w:val="00657BD1"/>
    <w:rsid w:val="0066189B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5E3"/>
    <w:rsid w:val="00677416"/>
    <w:rsid w:val="00680B76"/>
    <w:rsid w:val="006829E0"/>
    <w:rsid w:val="006831AF"/>
    <w:rsid w:val="00683DF4"/>
    <w:rsid w:val="006860C8"/>
    <w:rsid w:val="00686EDC"/>
    <w:rsid w:val="00687B85"/>
    <w:rsid w:val="00692BBD"/>
    <w:rsid w:val="00692D5A"/>
    <w:rsid w:val="00694613"/>
    <w:rsid w:val="00694989"/>
    <w:rsid w:val="00695D18"/>
    <w:rsid w:val="00695D4E"/>
    <w:rsid w:val="00697BF6"/>
    <w:rsid w:val="00697C6B"/>
    <w:rsid w:val="006A0FC9"/>
    <w:rsid w:val="006A20F5"/>
    <w:rsid w:val="006A234B"/>
    <w:rsid w:val="006A5758"/>
    <w:rsid w:val="006A5CD7"/>
    <w:rsid w:val="006A6047"/>
    <w:rsid w:val="006A663D"/>
    <w:rsid w:val="006A7ABE"/>
    <w:rsid w:val="006B074A"/>
    <w:rsid w:val="006B0F8F"/>
    <w:rsid w:val="006B3285"/>
    <w:rsid w:val="006B4AFE"/>
    <w:rsid w:val="006C054F"/>
    <w:rsid w:val="006C38E7"/>
    <w:rsid w:val="006C4E1B"/>
    <w:rsid w:val="006C5158"/>
    <w:rsid w:val="006C7031"/>
    <w:rsid w:val="006C7E74"/>
    <w:rsid w:val="006D2182"/>
    <w:rsid w:val="006D3EEC"/>
    <w:rsid w:val="006D5C52"/>
    <w:rsid w:val="006E0B1E"/>
    <w:rsid w:val="006E29C0"/>
    <w:rsid w:val="006E36EB"/>
    <w:rsid w:val="006E516D"/>
    <w:rsid w:val="006E77EA"/>
    <w:rsid w:val="006F0F88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2C5"/>
    <w:rsid w:val="0072109A"/>
    <w:rsid w:val="00721110"/>
    <w:rsid w:val="0072176E"/>
    <w:rsid w:val="0072177E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4261"/>
    <w:rsid w:val="00746195"/>
    <w:rsid w:val="007470E7"/>
    <w:rsid w:val="0075025A"/>
    <w:rsid w:val="00750AB8"/>
    <w:rsid w:val="00750BB6"/>
    <w:rsid w:val="00751DC9"/>
    <w:rsid w:val="00751FEF"/>
    <w:rsid w:val="0076253C"/>
    <w:rsid w:val="00765516"/>
    <w:rsid w:val="00765CA3"/>
    <w:rsid w:val="00766684"/>
    <w:rsid w:val="00766ABE"/>
    <w:rsid w:val="00772577"/>
    <w:rsid w:val="007730FE"/>
    <w:rsid w:val="007745C0"/>
    <w:rsid w:val="00776F8A"/>
    <w:rsid w:val="0078028E"/>
    <w:rsid w:val="00780A2C"/>
    <w:rsid w:val="00780F9C"/>
    <w:rsid w:val="00781BC1"/>
    <w:rsid w:val="00787B6B"/>
    <w:rsid w:val="00787DB2"/>
    <w:rsid w:val="007936FE"/>
    <w:rsid w:val="007A4947"/>
    <w:rsid w:val="007A5AE8"/>
    <w:rsid w:val="007A7421"/>
    <w:rsid w:val="007A7BE1"/>
    <w:rsid w:val="007B2190"/>
    <w:rsid w:val="007B3372"/>
    <w:rsid w:val="007B402B"/>
    <w:rsid w:val="007B584F"/>
    <w:rsid w:val="007B5A57"/>
    <w:rsid w:val="007B6D80"/>
    <w:rsid w:val="007C0323"/>
    <w:rsid w:val="007C2536"/>
    <w:rsid w:val="007C5E3B"/>
    <w:rsid w:val="007D018F"/>
    <w:rsid w:val="007D03BB"/>
    <w:rsid w:val="007D0404"/>
    <w:rsid w:val="007D26A2"/>
    <w:rsid w:val="007D2D56"/>
    <w:rsid w:val="007D6374"/>
    <w:rsid w:val="007E0E79"/>
    <w:rsid w:val="007E1CA6"/>
    <w:rsid w:val="007E7610"/>
    <w:rsid w:val="007E7D58"/>
    <w:rsid w:val="007F0A9D"/>
    <w:rsid w:val="007F21DF"/>
    <w:rsid w:val="007F3C8C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360C"/>
    <w:rsid w:val="008062C1"/>
    <w:rsid w:val="00807583"/>
    <w:rsid w:val="00810912"/>
    <w:rsid w:val="008139E2"/>
    <w:rsid w:val="00814FB7"/>
    <w:rsid w:val="00815C35"/>
    <w:rsid w:val="00815F15"/>
    <w:rsid w:val="00823A38"/>
    <w:rsid w:val="00823FA9"/>
    <w:rsid w:val="0082608D"/>
    <w:rsid w:val="00826530"/>
    <w:rsid w:val="00833BA8"/>
    <w:rsid w:val="0084037F"/>
    <w:rsid w:val="00841D5C"/>
    <w:rsid w:val="00841D62"/>
    <w:rsid w:val="00844FE0"/>
    <w:rsid w:val="008504E2"/>
    <w:rsid w:val="00850965"/>
    <w:rsid w:val="00851812"/>
    <w:rsid w:val="0085547C"/>
    <w:rsid w:val="00857B63"/>
    <w:rsid w:val="00860574"/>
    <w:rsid w:val="00862CFA"/>
    <w:rsid w:val="00865987"/>
    <w:rsid w:val="00865E71"/>
    <w:rsid w:val="0086651C"/>
    <w:rsid w:val="00866DB1"/>
    <w:rsid w:val="00866E76"/>
    <w:rsid w:val="0087020E"/>
    <w:rsid w:val="00876DDB"/>
    <w:rsid w:val="008778B7"/>
    <w:rsid w:val="0088032F"/>
    <w:rsid w:val="00883960"/>
    <w:rsid w:val="00885077"/>
    <w:rsid w:val="0088686F"/>
    <w:rsid w:val="00886C37"/>
    <w:rsid w:val="00887000"/>
    <w:rsid w:val="00893574"/>
    <w:rsid w:val="00894843"/>
    <w:rsid w:val="00895C0F"/>
    <w:rsid w:val="008964E3"/>
    <w:rsid w:val="008A0DFC"/>
    <w:rsid w:val="008A212C"/>
    <w:rsid w:val="008A2F2D"/>
    <w:rsid w:val="008A3AA0"/>
    <w:rsid w:val="008A3D37"/>
    <w:rsid w:val="008A4E19"/>
    <w:rsid w:val="008A5E0F"/>
    <w:rsid w:val="008A640E"/>
    <w:rsid w:val="008A7090"/>
    <w:rsid w:val="008A717A"/>
    <w:rsid w:val="008A73EB"/>
    <w:rsid w:val="008A776F"/>
    <w:rsid w:val="008A7F06"/>
    <w:rsid w:val="008B18E4"/>
    <w:rsid w:val="008B374E"/>
    <w:rsid w:val="008C05FD"/>
    <w:rsid w:val="008C295B"/>
    <w:rsid w:val="008C2AFC"/>
    <w:rsid w:val="008C2CC4"/>
    <w:rsid w:val="008C3D08"/>
    <w:rsid w:val="008D0496"/>
    <w:rsid w:val="008D22DE"/>
    <w:rsid w:val="008D2ABD"/>
    <w:rsid w:val="008D3B00"/>
    <w:rsid w:val="008D52DA"/>
    <w:rsid w:val="008D7282"/>
    <w:rsid w:val="008D7B75"/>
    <w:rsid w:val="008E1069"/>
    <w:rsid w:val="008E11FE"/>
    <w:rsid w:val="008E2CE7"/>
    <w:rsid w:val="008E54B0"/>
    <w:rsid w:val="008E5E64"/>
    <w:rsid w:val="008E7C12"/>
    <w:rsid w:val="008F0410"/>
    <w:rsid w:val="008F0EB9"/>
    <w:rsid w:val="008F1055"/>
    <w:rsid w:val="008F367F"/>
    <w:rsid w:val="008F393D"/>
    <w:rsid w:val="008F433E"/>
    <w:rsid w:val="008F6E68"/>
    <w:rsid w:val="008F6F9E"/>
    <w:rsid w:val="00900B71"/>
    <w:rsid w:val="00900ECE"/>
    <w:rsid w:val="0090145A"/>
    <w:rsid w:val="0090313E"/>
    <w:rsid w:val="00907E80"/>
    <w:rsid w:val="00910F5A"/>
    <w:rsid w:val="009116E2"/>
    <w:rsid w:val="0091203F"/>
    <w:rsid w:val="00912B0C"/>
    <w:rsid w:val="00913A54"/>
    <w:rsid w:val="00913EDB"/>
    <w:rsid w:val="00916AA0"/>
    <w:rsid w:val="00916FCF"/>
    <w:rsid w:val="009175E0"/>
    <w:rsid w:val="00920DF8"/>
    <w:rsid w:val="00921925"/>
    <w:rsid w:val="009230A5"/>
    <w:rsid w:val="00923B85"/>
    <w:rsid w:val="00930E89"/>
    <w:rsid w:val="00932B77"/>
    <w:rsid w:val="0093373A"/>
    <w:rsid w:val="00940384"/>
    <w:rsid w:val="00941E73"/>
    <w:rsid w:val="009423A6"/>
    <w:rsid w:val="009435B0"/>
    <w:rsid w:val="00943F50"/>
    <w:rsid w:val="00953DF3"/>
    <w:rsid w:val="00954B47"/>
    <w:rsid w:val="009611B4"/>
    <w:rsid w:val="00962727"/>
    <w:rsid w:val="00965DDB"/>
    <w:rsid w:val="00967E7D"/>
    <w:rsid w:val="00967FBF"/>
    <w:rsid w:val="009712C0"/>
    <w:rsid w:val="00971317"/>
    <w:rsid w:val="009718D2"/>
    <w:rsid w:val="00971B5F"/>
    <w:rsid w:val="00980185"/>
    <w:rsid w:val="00982B41"/>
    <w:rsid w:val="00985496"/>
    <w:rsid w:val="00986E4B"/>
    <w:rsid w:val="00990056"/>
    <w:rsid w:val="0099070A"/>
    <w:rsid w:val="0099102B"/>
    <w:rsid w:val="00991F31"/>
    <w:rsid w:val="00993075"/>
    <w:rsid w:val="00996ACC"/>
    <w:rsid w:val="009A0F44"/>
    <w:rsid w:val="009A357C"/>
    <w:rsid w:val="009A4107"/>
    <w:rsid w:val="009A6C52"/>
    <w:rsid w:val="009A7A1A"/>
    <w:rsid w:val="009A7F8B"/>
    <w:rsid w:val="009B1056"/>
    <w:rsid w:val="009B3015"/>
    <w:rsid w:val="009B4FCC"/>
    <w:rsid w:val="009B5396"/>
    <w:rsid w:val="009B79FC"/>
    <w:rsid w:val="009B7CDB"/>
    <w:rsid w:val="009C09B6"/>
    <w:rsid w:val="009C18AA"/>
    <w:rsid w:val="009C217C"/>
    <w:rsid w:val="009C244B"/>
    <w:rsid w:val="009C5D0E"/>
    <w:rsid w:val="009C7AA3"/>
    <w:rsid w:val="009D0F4A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B9C"/>
    <w:rsid w:val="009F0C00"/>
    <w:rsid w:val="009F0F89"/>
    <w:rsid w:val="009F1926"/>
    <w:rsid w:val="009F2BDB"/>
    <w:rsid w:val="009F3CF3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23B3"/>
    <w:rsid w:val="00A1503B"/>
    <w:rsid w:val="00A170BC"/>
    <w:rsid w:val="00A20406"/>
    <w:rsid w:val="00A23BE1"/>
    <w:rsid w:val="00A23D21"/>
    <w:rsid w:val="00A24DD8"/>
    <w:rsid w:val="00A25B7E"/>
    <w:rsid w:val="00A26DD8"/>
    <w:rsid w:val="00A30399"/>
    <w:rsid w:val="00A30A93"/>
    <w:rsid w:val="00A33A61"/>
    <w:rsid w:val="00A35899"/>
    <w:rsid w:val="00A4136C"/>
    <w:rsid w:val="00A44E3E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60332"/>
    <w:rsid w:val="00A62134"/>
    <w:rsid w:val="00A62D62"/>
    <w:rsid w:val="00A63816"/>
    <w:rsid w:val="00A65173"/>
    <w:rsid w:val="00A65B47"/>
    <w:rsid w:val="00A65D3C"/>
    <w:rsid w:val="00A664D4"/>
    <w:rsid w:val="00A7327E"/>
    <w:rsid w:val="00A749FF"/>
    <w:rsid w:val="00A74A5F"/>
    <w:rsid w:val="00A76DA6"/>
    <w:rsid w:val="00A771C9"/>
    <w:rsid w:val="00A828BA"/>
    <w:rsid w:val="00A850D8"/>
    <w:rsid w:val="00A92495"/>
    <w:rsid w:val="00A933C1"/>
    <w:rsid w:val="00A9679D"/>
    <w:rsid w:val="00A977EA"/>
    <w:rsid w:val="00AA17B8"/>
    <w:rsid w:val="00AA397A"/>
    <w:rsid w:val="00AB0387"/>
    <w:rsid w:val="00AB1ADE"/>
    <w:rsid w:val="00AB31EF"/>
    <w:rsid w:val="00AB4A83"/>
    <w:rsid w:val="00AB5D2B"/>
    <w:rsid w:val="00AB7A42"/>
    <w:rsid w:val="00AC081F"/>
    <w:rsid w:val="00AC0866"/>
    <w:rsid w:val="00AC1498"/>
    <w:rsid w:val="00AC24B5"/>
    <w:rsid w:val="00AC253D"/>
    <w:rsid w:val="00AC366F"/>
    <w:rsid w:val="00AC4EA4"/>
    <w:rsid w:val="00AC6152"/>
    <w:rsid w:val="00AC6933"/>
    <w:rsid w:val="00AC6CB7"/>
    <w:rsid w:val="00AD0E1C"/>
    <w:rsid w:val="00AD1230"/>
    <w:rsid w:val="00AD30B3"/>
    <w:rsid w:val="00AE4837"/>
    <w:rsid w:val="00AE65C1"/>
    <w:rsid w:val="00AE7149"/>
    <w:rsid w:val="00AF2192"/>
    <w:rsid w:val="00AF2321"/>
    <w:rsid w:val="00AF3029"/>
    <w:rsid w:val="00AF5FC6"/>
    <w:rsid w:val="00B00149"/>
    <w:rsid w:val="00B0294A"/>
    <w:rsid w:val="00B038E0"/>
    <w:rsid w:val="00B03CF0"/>
    <w:rsid w:val="00B04B75"/>
    <w:rsid w:val="00B06B87"/>
    <w:rsid w:val="00B07ADB"/>
    <w:rsid w:val="00B07C59"/>
    <w:rsid w:val="00B11EE5"/>
    <w:rsid w:val="00B15D94"/>
    <w:rsid w:val="00B15EB9"/>
    <w:rsid w:val="00B20858"/>
    <w:rsid w:val="00B21DF1"/>
    <w:rsid w:val="00B22DB4"/>
    <w:rsid w:val="00B26629"/>
    <w:rsid w:val="00B26FEC"/>
    <w:rsid w:val="00B27319"/>
    <w:rsid w:val="00B27CF6"/>
    <w:rsid w:val="00B30846"/>
    <w:rsid w:val="00B311AF"/>
    <w:rsid w:val="00B36AE3"/>
    <w:rsid w:val="00B36B25"/>
    <w:rsid w:val="00B37420"/>
    <w:rsid w:val="00B37EA9"/>
    <w:rsid w:val="00B410E5"/>
    <w:rsid w:val="00B41311"/>
    <w:rsid w:val="00B425D8"/>
    <w:rsid w:val="00B44A91"/>
    <w:rsid w:val="00B46CDB"/>
    <w:rsid w:val="00B46D8A"/>
    <w:rsid w:val="00B46F09"/>
    <w:rsid w:val="00B474AE"/>
    <w:rsid w:val="00B509AF"/>
    <w:rsid w:val="00B56A63"/>
    <w:rsid w:val="00B60958"/>
    <w:rsid w:val="00B62A5E"/>
    <w:rsid w:val="00B70A62"/>
    <w:rsid w:val="00B71304"/>
    <w:rsid w:val="00B718E1"/>
    <w:rsid w:val="00B72A7A"/>
    <w:rsid w:val="00B734CB"/>
    <w:rsid w:val="00B73ADD"/>
    <w:rsid w:val="00B73CDA"/>
    <w:rsid w:val="00B7584C"/>
    <w:rsid w:val="00B766E8"/>
    <w:rsid w:val="00B81861"/>
    <w:rsid w:val="00B8387A"/>
    <w:rsid w:val="00B83A06"/>
    <w:rsid w:val="00B85A23"/>
    <w:rsid w:val="00B87E0A"/>
    <w:rsid w:val="00B90560"/>
    <w:rsid w:val="00B90901"/>
    <w:rsid w:val="00B95BEE"/>
    <w:rsid w:val="00BA1D19"/>
    <w:rsid w:val="00BA2957"/>
    <w:rsid w:val="00BA2E22"/>
    <w:rsid w:val="00BA6B91"/>
    <w:rsid w:val="00BA6F1B"/>
    <w:rsid w:val="00BB2318"/>
    <w:rsid w:val="00BB2F91"/>
    <w:rsid w:val="00BB44D7"/>
    <w:rsid w:val="00BC2088"/>
    <w:rsid w:val="00BC56F5"/>
    <w:rsid w:val="00BC5BBD"/>
    <w:rsid w:val="00BC7977"/>
    <w:rsid w:val="00BD0FCC"/>
    <w:rsid w:val="00BD1624"/>
    <w:rsid w:val="00BD2715"/>
    <w:rsid w:val="00BD2945"/>
    <w:rsid w:val="00BD69F5"/>
    <w:rsid w:val="00BE05C2"/>
    <w:rsid w:val="00BE38F6"/>
    <w:rsid w:val="00BE620F"/>
    <w:rsid w:val="00BE7007"/>
    <w:rsid w:val="00BE75F5"/>
    <w:rsid w:val="00BF1024"/>
    <w:rsid w:val="00BF1495"/>
    <w:rsid w:val="00BF2F92"/>
    <w:rsid w:val="00BF5D6A"/>
    <w:rsid w:val="00BF6404"/>
    <w:rsid w:val="00C00BC7"/>
    <w:rsid w:val="00C036E0"/>
    <w:rsid w:val="00C03A63"/>
    <w:rsid w:val="00C049A5"/>
    <w:rsid w:val="00C04BA6"/>
    <w:rsid w:val="00C052B8"/>
    <w:rsid w:val="00C07BC0"/>
    <w:rsid w:val="00C11AC2"/>
    <w:rsid w:val="00C164AE"/>
    <w:rsid w:val="00C1710C"/>
    <w:rsid w:val="00C21607"/>
    <w:rsid w:val="00C23E60"/>
    <w:rsid w:val="00C26212"/>
    <w:rsid w:val="00C262A0"/>
    <w:rsid w:val="00C27365"/>
    <w:rsid w:val="00C279E4"/>
    <w:rsid w:val="00C27CD5"/>
    <w:rsid w:val="00C30CA8"/>
    <w:rsid w:val="00C315DE"/>
    <w:rsid w:val="00C31FEE"/>
    <w:rsid w:val="00C331D9"/>
    <w:rsid w:val="00C33FBA"/>
    <w:rsid w:val="00C4088F"/>
    <w:rsid w:val="00C436B8"/>
    <w:rsid w:val="00C5034F"/>
    <w:rsid w:val="00C507B5"/>
    <w:rsid w:val="00C51807"/>
    <w:rsid w:val="00C51D34"/>
    <w:rsid w:val="00C51D4B"/>
    <w:rsid w:val="00C55253"/>
    <w:rsid w:val="00C62055"/>
    <w:rsid w:val="00C6494A"/>
    <w:rsid w:val="00C673A6"/>
    <w:rsid w:val="00C67959"/>
    <w:rsid w:val="00C67DF1"/>
    <w:rsid w:val="00C701CA"/>
    <w:rsid w:val="00C70935"/>
    <w:rsid w:val="00C7098D"/>
    <w:rsid w:val="00C72339"/>
    <w:rsid w:val="00C73F01"/>
    <w:rsid w:val="00C77BF7"/>
    <w:rsid w:val="00C800E1"/>
    <w:rsid w:val="00C80599"/>
    <w:rsid w:val="00C81AEE"/>
    <w:rsid w:val="00C82D45"/>
    <w:rsid w:val="00C82EC1"/>
    <w:rsid w:val="00C850D7"/>
    <w:rsid w:val="00C85E35"/>
    <w:rsid w:val="00C869C7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6D79"/>
    <w:rsid w:val="00CA745C"/>
    <w:rsid w:val="00CB081B"/>
    <w:rsid w:val="00CB0FE9"/>
    <w:rsid w:val="00CB1BC4"/>
    <w:rsid w:val="00CB3724"/>
    <w:rsid w:val="00CB39E5"/>
    <w:rsid w:val="00CB4216"/>
    <w:rsid w:val="00CC2079"/>
    <w:rsid w:val="00CC4414"/>
    <w:rsid w:val="00CC46FE"/>
    <w:rsid w:val="00CC4862"/>
    <w:rsid w:val="00CC4FEC"/>
    <w:rsid w:val="00CC7624"/>
    <w:rsid w:val="00CC7820"/>
    <w:rsid w:val="00CD0375"/>
    <w:rsid w:val="00CD0E2C"/>
    <w:rsid w:val="00CD4C9F"/>
    <w:rsid w:val="00CD59FC"/>
    <w:rsid w:val="00CD7BDA"/>
    <w:rsid w:val="00CE1B07"/>
    <w:rsid w:val="00CE3B18"/>
    <w:rsid w:val="00CE3D65"/>
    <w:rsid w:val="00CE4314"/>
    <w:rsid w:val="00CE63CD"/>
    <w:rsid w:val="00CF0162"/>
    <w:rsid w:val="00CF037D"/>
    <w:rsid w:val="00CF2091"/>
    <w:rsid w:val="00CF2F64"/>
    <w:rsid w:val="00CF62FA"/>
    <w:rsid w:val="00CF67B7"/>
    <w:rsid w:val="00CF74C7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ABF"/>
    <w:rsid w:val="00D13BFE"/>
    <w:rsid w:val="00D14566"/>
    <w:rsid w:val="00D150F6"/>
    <w:rsid w:val="00D15ED3"/>
    <w:rsid w:val="00D17D7A"/>
    <w:rsid w:val="00D2051A"/>
    <w:rsid w:val="00D21113"/>
    <w:rsid w:val="00D2237F"/>
    <w:rsid w:val="00D22DBD"/>
    <w:rsid w:val="00D27112"/>
    <w:rsid w:val="00D3038B"/>
    <w:rsid w:val="00D30756"/>
    <w:rsid w:val="00D43167"/>
    <w:rsid w:val="00D432A8"/>
    <w:rsid w:val="00D45033"/>
    <w:rsid w:val="00D46139"/>
    <w:rsid w:val="00D4680F"/>
    <w:rsid w:val="00D46835"/>
    <w:rsid w:val="00D46EDE"/>
    <w:rsid w:val="00D46F66"/>
    <w:rsid w:val="00D511CF"/>
    <w:rsid w:val="00D53AE2"/>
    <w:rsid w:val="00D55EAC"/>
    <w:rsid w:val="00D6086B"/>
    <w:rsid w:val="00D608E9"/>
    <w:rsid w:val="00D608FC"/>
    <w:rsid w:val="00D6475B"/>
    <w:rsid w:val="00D64959"/>
    <w:rsid w:val="00D65E38"/>
    <w:rsid w:val="00D6606F"/>
    <w:rsid w:val="00D669C0"/>
    <w:rsid w:val="00D6733F"/>
    <w:rsid w:val="00D700E8"/>
    <w:rsid w:val="00D71B9B"/>
    <w:rsid w:val="00D7243C"/>
    <w:rsid w:val="00D733B9"/>
    <w:rsid w:val="00D73AD6"/>
    <w:rsid w:val="00D7480F"/>
    <w:rsid w:val="00D75AB6"/>
    <w:rsid w:val="00D75ED1"/>
    <w:rsid w:val="00D85DAF"/>
    <w:rsid w:val="00D864F9"/>
    <w:rsid w:val="00D878A5"/>
    <w:rsid w:val="00D92DF8"/>
    <w:rsid w:val="00DA0D0E"/>
    <w:rsid w:val="00DA1B8B"/>
    <w:rsid w:val="00DA3B91"/>
    <w:rsid w:val="00DA4EBB"/>
    <w:rsid w:val="00DB066C"/>
    <w:rsid w:val="00DB06C9"/>
    <w:rsid w:val="00DB2E07"/>
    <w:rsid w:val="00DB3E35"/>
    <w:rsid w:val="00DB50B1"/>
    <w:rsid w:val="00DB680A"/>
    <w:rsid w:val="00DC1483"/>
    <w:rsid w:val="00DC273F"/>
    <w:rsid w:val="00DC39B4"/>
    <w:rsid w:val="00DC45EC"/>
    <w:rsid w:val="00DC5E35"/>
    <w:rsid w:val="00DC74A5"/>
    <w:rsid w:val="00DC75DA"/>
    <w:rsid w:val="00DD0219"/>
    <w:rsid w:val="00DD16DF"/>
    <w:rsid w:val="00DD229D"/>
    <w:rsid w:val="00DD26EF"/>
    <w:rsid w:val="00DD284E"/>
    <w:rsid w:val="00DD3A48"/>
    <w:rsid w:val="00DD4335"/>
    <w:rsid w:val="00DD45B9"/>
    <w:rsid w:val="00DD5F74"/>
    <w:rsid w:val="00DD78E4"/>
    <w:rsid w:val="00DE3B62"/>
    <w:rsid w:val="00DE6EA1"/>
    <w:rsid w:val="00DE6F5F"/>
    <w:rsid w:val="00DF07CC"/>
    <w:rsid w:val="00DF41BF"/>
    <w:rsid w:val="00DF5484"/>
    <w:rsid w:val="00E00393"/>
    <w:rsid w:val="00E03971"/>
    <w:rsid w:val="00E03D65"/>
    <w:rsid w:val="00E042F7"/>
    <w:rsid w:val="00E105BA"/>
    <w:rsid w:val="00E1218B"/>
    <w:rsid w:val="00E16C27"/>
    <w:rsid w:val="00E178D1"/>
    <w:rsid w:val="00E210C1"/>
    <w:rsid w:val="00E21662"/>
    <w:rsid w:val="00E23DB4"/>
    <w:rsid w:val="00E258EB"/>
    <w:rsid w:val="00E31B2D"/>
    <w:rsid w:val="00E31BF6"/>
    <w:rsid w:val="00E3493A"/>
    <w:rsid w:val="00E34F02"/>
    <w:rsid w:val="00E35284"/>
    <w:rsid w:val="00E3625A"/>
    <w:rsid w:val="00E40950"/>
    <w:rsid w:val="00E40BBB"/>
    <w:rsid w:val="00E41A07"/>
    <w:rsid w:val="00E45A3C"/>
    <w:rsid w:val="00E505A9"/>
    <w:rsid w:val="00E510DB"/>
    <w:rsid w:val="00E513C5"/>
    <w:rsid w:val="00E51449"/>
    <w:rsid w:val="00E53484"/>
    <w:rsid w:val="00E54B9F"/>
    <w:rsid w:val="00E55374"/>
    <w:rsid w:val="00E57075"/>
    <w:rsid w:val="00E57D62"/>
    <w:rsid w:val="00E61766"/>
    <w:rsid w:val="00E62BEC"/>
    <w:rsid w:val="00E636ED"/>
    <w:rsid w:val="00E66A2E"/>
    <w:rsid w:val="00E6703B"/>
    <w:rsid w:val="00E67185"/>
    <w:rsid w:val="00E7073F"/>
    <w:rsid w:val="00E70763"/>
    <w:rsid w:val="00E70E7D"/>
    <w:rsid w:val="00E7752C"/>
    <w:rsid w:val="00E854A3"/>
    <w:rsid w:val="00E8615C"/>
    <w:rsid w:val="00E862F4"/>
    <w:rsid w:val="00E8671E"/>
    <w:rsid w:val="00E86AFA"/>
    <w:rsid w:val="00E9017E"/>
    <w:rsid w:val="00E90DEB"/>
    <w:rsid w:val="00E91739"/>
    <w:rsid w:val="00E94081"/>
    <w:rsid w:val="00E941D9"/>
    <w:rsid w:val="00E94ECC"/>
    <w:rsid w:val="00E9555B"/>
    <w:rsid w:val="00EA2BAB"/>
    <w:rsid w:val="00EA2D30"/>
    <w:rsid w:val="00EA48CE"/>
    <w:rsid w:val="00EA4BF0"/>
    <w:rsid w:val="00EB099F"/>
    <w:rsid w:val="00EB6286"/>
    <w:rsid w:val="00EC221F"/>
    <w:rsid w:val="00EC4327"/>
    <w:rsid w:val="00EC6738"/>
    <w:rsid w:val="00ED051D"/>
    <w:rsid w:val="00ED2CE9"/>
    <w:rsid w:val="00ED2D43"/>
    <w:rsid w:val="00ED4E37"/>
    <w:rsid w:val="00ED6364"/>
    <w:rsid w:val="00ED637C"/>
    <w:rsid w:val="00ED666C"/>
    <w:rsid w:val="00ED746D"/>
    <w:rsid w:val="00ED75F6"/>
    <w:rsid w:val="00ED76BF"/>
    <w:rsid w:val="00EE269B"/>
    <w:rsid w:val="00EE2A78"/>
    <w:rsid w:val="00EE2CDC"/>
    <w:rsid w:val="00EE308E"/>
    <w:rsid w:val="00EE3E19"/>
    <w:rsid w:val="00EE4CAC"/>
    <w:rsid w:val="00EE558D"/>
    <w:rsid w:val="00EE5FEE"/>
    <w:rsid w:val="00EE7166"/>
    <w:rsid w:val="00EE74DA"/>
    <w:rsid w:val="00EF4647"/>
    <w:rsid w:val="00EF597B"/>
    <w:rsid w:val="00F01B03"/>
    <w:rsid w:val="00F02890"/>
    <w:rsid w:val="00F06FC9"/>
    <w:rsid w:val="00F10C76"/>
    <w:rsid w:val="00F10E1A"/>
    <w:rsid w:val="00F13902"/>
    <w:rsid w:val="00F151AF"/>
    <w:rsid w:val="00F17BDA"/>
    <w:rsid w:val="00F20852"/>
    <w:rsid w:val="00F24B6D"/>
    <w:rsid w:val="00F25493"/>
    <w:rsid w:val="00F27217"/>
    <w:rsid w:val="00F2798A"/>
    <w:rsid w:val="00F326E6"/>
    <w:rsid w:val="00F34DC4"/>
    <w:rsid w:val="00F36404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58A6"/>
    <w:rsid w:val="00F55EE7"/>
    <w:rsid w:val="00F57951"/>
    <w:rsid w:val="00F61FAF"/>
    <w:rsid w:val="00F62A54"/>
    <w:rsid w:val="00F7171F"/>
    <w:rsid w:val="00F73737"/>
    <w:rsid w:val="00F740BA"/>
    <w:rsid w:val="00F75974"/>
    <w:rsid w:val="00F80374"/>
    <w:rsid w:val="00F8049E"/>
    <w:rsid w:val="00F81CB1"/>
    <w:rsid w:val="00F839E7"/>
    <w:rsid w:val="00F846A3"/>
    <w:rsid w:val="00F8674F"/>
    <w:rsid w:val="00F8767F"/>
    <w:rsid w:val="00F92385"/>
    <w:rsid w:val="00F92C9C"/>
    <w:rsid w:val="00F93F27"/>
    <w:rsid w:val="00F979F8"/>
    <w:rsid w:val="00FA2332"/>
    <w:rsid w:val="00FA3516"/>
    <w:rsid w:val="00FA4A41"/>
    <w:rsid w:val="00FA559D"/>
    <w:rsid w:val="00FA571E"/>
    <w:rsid w:val="00FA5FAD"/>
    <w:rsid w:val="00FA67E3"/>
    <w:rsid w:val="00FA6D74"/>
    <w:rsid w:val="00FA6DC3"/>
    <w:rsid w:val="00FA7393"/>
    <w:rsid w:val="00FA78DA"/>
    <w:rsid w:val="00FA7D21"/>
    <w:rsid w:val="00FB073A"/>
    <w:rsid w:val="00FB0A7F"/>
    <w:rsid w:val="00FB24E6"/>
    <w:rsid w:val="00FB2B5A"/>
    <w:rsid w:val="00FB388D"/>
    <w:rsid w:val="00FB57DF"/>
    <w:rsid w:val="00FB656C"/>
    <w:rsid w:val="00FB68AE"/>
    <w:rsid w:val="00FB6B73"/>
    <w:rsid w:val="00FC05F0"/>
    <w:rsid w:val="00FC196F"/>
    <w:rsid w:val="00FC2F1F"/>
    <w:rsid w:val="00FC388E"/>
    <w:rsid w:val="00FC3C6D"/>
    <w:rsid w:val="00FD0A76"/>
    <w:rsid w:val="00FD1007"/>
    <w:rsid w:val="00FD23E6"/>
    <w:rsid w:val="00FD2A03"/>
    <w:rsid w:val="00FD3214"/>
    <w:rsid w:val="00FE1418"/>
    <w:rsid w:val="00FE198C"/>
    <w:rsid w:val="00FE3CA0"/>
    <w:rsid w:val="00FF2006"/>
    <w:rsid w:val="00FF2519"/>
    <w:rsid w:val="00FF4894"/>
    <w:rsid w:val="00FF744D"/>
    <w:rsid w:val="00FF75F4"/>
    <w:rsid w:val="00FF7795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33</Words>
  <Characters>817</Characters>
  <Application>Microsoft Office Word</Application>
  <DocSecurity>0</DocSecurity>
  <Lines>6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171</cp:revision>
  <cp:lastPrinted>2025-05-23T08:38:00Z</cp:lastPrinted>
  <dcterms:created xsi:type="dcterms:W3CDTF">2025-04-24T18:37:00Z</dcterms:created>
  <dcterms:modified xsi:type="dcterms:W3CDTF">2025-05-28T07:01:00Z</dcterms:modified>
</cp:coreProperties>
</file>